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7741" w14:textId="32402773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62364389" w14:textId="56C9DA07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18BE10AB" w14:textId="4E922698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57DF7114" w14:textId="320200A1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11DEFDB4" w14:textId="32B7945E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tbl>
      <w:tblPr>
        <w:tblpPr w:leftFromText="180" w:rightFromText="180" w:vertAnchor="text" w:horzAnchor="margin" w:tblpY="331"/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4860"/>
      </w:tblGrid>
      <w:tr w:rsidR="00EE5E1C" w:rsidRPr="008C3FC8" w14:paraId="276151DE" w14:textId="77777777" w:rsidTr="00EE5E1C">
        <w:trPr>
          <w:trHeight w:val="398"/>
        </w:trPr>
        <w:tc>
          <w:tcPr>
            <w:tcW w:w="1008" w:type="dxa"/>
            <w:vMerge w:val="restart"/>
            <w:vAlign w:val="center"/>
          </w:tcPr>
          <w:p w14:paraId="79458B2E" w14:textId="77777777" w:rsidR="00EE5E1C" w:rsidRPr="008C3FC8" w:rsidRDefault="00EE5E1C" w:rsidP="00EE5E1C">
            <w:pPr>
              <w:rPr>
                <w:rFonts w:ascii="Century Gothic" w:hAnsi="Century Gothic"/>
              </w:rPr>
            </w:pPr>
            <w:r w:rsidRPr="008C3FC8">
              <w:rPr>
                <w:rFonts w:ascii="Century Gothic" w:hAnsi="Century Gothic"/>
                <w:noProof/>
                <w:lang w:val="en-AU" w:eastAsia="ja-JP"/>
              </w:rPr>
              <w:drawing>
                <wp:inline distT="0" distB="0" distL="0" distR="0" wp14:anchorId="67667015" wp14:editId="5FE6C412">
                  <wp:extent cx="502920" cy="44000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3" t="10385" r="14329" b="8631"/>
                          <a:stretch/>
                        </pic:blipFill>
                        <pic:spPr bwMode="auto">
                          <a:xfrm>
                            <a:off x="0" y="0"/>
                            <a:ext cx="502920" cy="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2"/>
            <w:tcBorders>
              <w:bottom w:val="single" w:sz="12" w:space="0" w:color="auto"/>
            </w:tcBorders>
            <w:vAlign w:val="bottom"/>
          </w:tcPr>
          <w:p w14:paraId="7BF955E6" w14:textId="18C48F02" w:rsidR="00EE5E1C" w:rsidRPr="008C3FC8" w:rsidRDefault="00EE5E1C" w:rsidP="00EE5E1C">
            <w:pPr>
              <w:rPr>
                <w:rFonts w:ascii="Century Gothic" w:hAnsi="Century Gothic" w:cs="Estrangelo Edessa"/>
                <w:b/>
                <w:sz w:val="40"/>
                <w:szCs w:val="40"/>
              </w:rPr>
            </w:pPr>
            <w:r>
              <w:rPr>
                <w:rFonts w:ascii="Century Gothic" w:hAnsi="Century Gothic" w:cs="Estrangelo Edessa"/>
                <w:b/>
                <w:sz w:val="40"/>
                <w:szCs w:val="40"/>
              </w:rPr>
              <w:t xml:space="preserve">Physics Workbook 1 </w:t>
            </w:r>
          </w:p>
        </w:tc>
      </w:tr>
      <w:tr w:rsidR="00EE5E1C" w:rsidRPr="008C3FC8" w14:paraId="3C42BD56" w14:textId="77777777" w:rsidTr="00EE5E1C">
        <w:trPr>
          <w:trHeight w:val="397"/>
        </w:trPr>
        <w:tc>
          <w:tcPr>
            <w:tcW w:w="1008" w:type="dxa"/>
            <w:vMerge/>
            <w:vAlign w:val="center"/>
          </w:tcPr>
          <w:p w14:paraId="5B8E681F" w14:textId="77777777" w:rsidR="00EE5E1C" w:rsidRPr="008C3FC8" w:rsidRDefault="00EE5E1C" w:rsidP="00EE5E1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013D4921" w14:textId="77777777" w:rsidR="00EE5E1C" w:rsidRPr="008C3FC8" w:rsidRDefault="00EE5E1C" w:rsidP="00EE5E1C">
            <w:pPr>
              <w:rPr>
                <w:rFonts w:ascii="Century Gothic" w:hAnsi="Century Gothic" w:cs="Estrangelo Edessa"/>
                <w:b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72B1EA1" w14:textId="77777777" w:rsidR="00EE5E1C" w:rsidRPr="008C3FC8" w:rsidRDefault="00EE5E1C" w:rsidP="00EE5E1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47C3B9E8" w14:textId="3ABFD85E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6CDC54E1" w14:textId="47AEEF9B" w:rsidR="00EE5E1C" w:rsidRPr="00EE5E1C" w:rsidRDefault="00EE5E1C" w:rsidP="00EE5E1C">
      <w:pPr>
        <w:spacing w:before="100" w:beforeAutospacing="1" w:after="100" w:afterAutospacing="1"/>
        <w:rPr>
          <w:rFonts w:ascii="Century Gothic" w:hAnsi="Century Gothic"/>
          <w:color w:val="000000"/>
          <w:sz w:val="28"/>
          <w:szCs w:val="28"/>
          <w:lang w:val="en-AU" w:eastAsia="ja-JP"/>
        </w:rPr>
      </w:pPr>
    </w:p>
    <w:p w14:paraId="1D2AE9C6" w14:textId="2E62426F" w:rsidR="00EE5E1C" w:rsidRPr="00EE5E1C" w:rsidRDefault="00EE5E1C" w:rsidP="00EE5E1C">
      <w:pPr>
        <w:spacing w:before="100" w:beforeAutospacing="1" w:after="100" w:afterAutospacing="1"/>
        <w:rPr>
          <w:rFonts w:ascii="Century Gothic" w:hAnsi="Century Gothic"/>
          <w:color w:val="000000"/>
          <w:sz w:val="28"/>
          <w:szCs w:val="28"/>
          <w:lang w:val="en-AU" w:eastAsia="ja-JP"/>
        </w:rPr>
      </w:pPr>
      <w:r w:rsidRPr="00EE5E1C">
        <w:rPr>
          <w:rFonts w:ascii="Century Gothic" w:hAnsi="Century Gothic"/>
          <w:color w:val="000000"/>
          <w:sz w:val="28"/>
          <w:szCs w:val="28"/>
          <w:lang w:val="en-AU" w:eastAsia="ja-JP"/>
        </w:rPr>
        <w:t>Name: _____________________________</w:t>
      </w:r>
    </w:p>
    <w:p w14:paraId="0A9B7A5D" w14:textId="09B1F3B1" w:rsidR="00EE5E1C" w:rsidRPr="00EE5E1C" w:rsidRDefault="00EE5E1C" w:rsidP="00EE5E1C">
      <w:pPr>
        <w:spacing w:before="100" w:beforeAutospacing="1" w:after="100" w:afterAutospacing="1"/>
        <w:rPr>
          <w:rFonts w:ascii="Century Gothic" w:hAnsi="Century Gothic"/>
          <w:color w:val="000000"/>
          <w:sz w:val="28"/>
          <w:szCs w:val="28"/>
          <w:lang w:val="en-AU" w:eastAsia="ja-JP"/>
        </w:rPr>
      </w:pPr>
    </w:p>
    <w:p w14:paraId="1339C9A7" w14:textId="52F858F8" w:rsidR="00EE5E1C" w:rsidRPr="00EE5E1C" w:rsidRDefault="00EE5E1C" w:rsidP="00EE5E1C">
      <w:pPr>
        <w:spacing w:before="100" w:beforeAutospacing="1" w:after="100" w:afterAutospacing="1"/>
        <w:rPr>
          <w:rFonts w:ascii="Century Gothic" w:hAnsi="Century Gothic"/>
          <w:color w:val="000000"/>
          <w:sz w:val="28"/>
          <w:szCs w:val="28"/>
          <w:lang w:val="en-AU" w:eastAsia="ja-JP"/>
        </w:rPr>
      </w:pPr>
      <w:r w:rsidRPr="00EE5E1C">
        <w:rPr>
          <w:rFonts w:ascii="Century Gothic" w:hAnsi="Century Gothic"/>
          <w:color w:val="000000"/>
          <w:sz w:val="28"/>
          <w:szCs w:val="28"/>
          <w:lang w:val="en-AU" w:eastAsia="ja-JP"/>
        </w:rPr>
        <w:t>Due: _______________________________</w:t>
      </w:r>
    </w:p>
    <w:p w14:paraId="3647817A" w14:textId="703EE7B4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384BE20C" w14:textId="522BB15D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71400FCE" w14:textId="41AB3591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6032CC86" w14:textId="17DD0A26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15DB02A3" w14:textId="0E00EEDA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54D7C72F" w14:textId="7501336F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4A1F0F9A" w14:textId="24A65E8A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1D859493" w14:textId="28A186F9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57C3C171" w14:textId="0BE0F4BB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501953E5" w14:textId="76B4473D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7D1DE133" w14:textId="7E554D0C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2979B860" w14:textId="3DA30DD2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33560E0D" w14:textId="0765DD9F" w:rsidR="00EE5E1C" w:rsidRDefault="00EE5E1C" w:rsidP="00EE5E1C">
      <w:pPr>
        <w:spacing w:before="100" w:beforeAutospacing="1" w:after="100" w:afterAutospacing="1"/>
        <w:rPr>
          <w:color w:val="000000"/>
          <w:sz w:val="27"/>
          <w:szCs w:val="27"/>
          <w:lang w:val="en-AU" w:eastAsia="ja-JP"/>
        </w:rPr>
      </w:pPr>
    </w:p>
    <w:p w14:paraId="195BF381" w14:textId="09F9C4EB" w:rsidR="00A06259" w:rsidRDefault="00A06259">
      <w:pPr>
        <w:rPr>
          <w:rFonts w:ascii="Century Gothic" w:hAnsi="Century Gothic"/>
          <w:sz w:val="28"/>
          <w:lang w:val="en-AU"/>
        </w:rPr>
      </w:pPr>
    </w:p>
    <w:p w14:paraId="0362F139" w14:textId="77777777" w:rsidR="0065061E" w:rsidRPr="005436A7" w:rsidRDefault="0065061E" w:rsidP="005436A7">
      <w:pPr>
        <w:rPr>
          <w:rFonts w:ascii="Century Gothic" w:hAnsi="Century Gothic"/>
          <w:sz w:val="28"/>
        </w:rPr>
      </w:pPr>
    </w:p>
    <w:tbl>
      <w:tblPr>
        <w:tblpPr w:leftFromText="180" w:rightFromText="180" w:vertAnchor="text" w:horzAnchor="margin" w:tblpY="-145"/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4860"/>
      </w:tblGrid>
      <w:tr w:rsidR="008A0DBE" w:rsidRPr="008C3FC8" w14:paraId="4605BFA3" w14:textId="77777777" w:rsidTr="006A0FA5">
        <w:trPr>
          <w:trHeight w:val="398"/>
        </w:trPr>
        <w:tc>
          <w:tcPr>
            <w:tcW w:w="1008" w:type="dxa"/>
            <w:vMerge w:val="restart"/>
            <w:vAlign w:val="center"/>
          </w:tcPr>
          <w:p w14:paraId="05CCC9EA" w14:textId="77777777" w:rsidR="008A0DBE" w:rsidRPr="008C3FC8" w:rsidRDefault="008A0DBE" w:rsidP="00C05F09">
            <w:pPr>
              <w:rPr>
                <w:rFonts w:ascii="Century Gothic" w:hAnsi="Century Gothic"/>
              </w:rPr>
            </w:pPr>
            <w:r w:rsidRPr="008C3FC8">
              <w:rPr>
                <w:rFonts w:ascii="Century Gothic" w:hAnsi="Century Gothic"/>
                <w:noProof/>
                <w:lang w:val="en-AU" w:eastAsia="ja-JP"/>
              </w:rPr>
              <w:drawing>
                <wp:inline distT="0" distB="0" distL="0" distR="0" wp14:anchorId="1F8B1CD0" wp14:editId="36DD11C8">
                  <wp:extent cx="502920" cy="44000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3" t="10385" r="14329" b="8631"/>
                          <a:stretch/>
                        </pic:blipFill>
                        <pic:spPr bwMode="auto">
                          <a:xfrm>
                            <a:off x="0" y="0"/>
                            <a:ext cx="502920" cy="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2"/>
            <w:tcBorders>
              <w:bottom w:val="single" w:sz="12" w:space="0" w:color="auto"/>
            </w:tcBorders>
            <w:vAlign w:val="bottom"/>
          </w:tcPr>
          <w:p w14:paraId="1C6ABDF2" w14:textId="77777777" w:rsidR="008A0DBE" w:rsidRPr="008C3FC8" w:rsidRDefault="008A0DBE" w:rsidP="00C05F09">
            <w:pPr>
              <w:rPr>
                <w:rFonts w:ascii="Century Gothic" w:hAnsi="Century Gothic" w:cs="Estrangelo Edessa"/>
                <w:b/>
                <w:sz w:val="40"/>
                <w:szCs w:val="40"/>
              </w:rPr>
            </w:pPr>
            <w:r>
              <w:rPr>
                <w:rFonts w:ascii="Century Gothic" w:hAnsi="Century Gothic" w:cs="Estrangelo Edessa"/>
                <w:b/>
                <w:sz w:val="40"/>
                <w:szCs w:val="40"/>
              </w:rPr>
              <w:t>Velocity-Time Graphs</w:t>
            </w:r>
          </w:p>
        </w:tc>
      </w:tr>
      <w:tr w:rsidR="008A0DBE" w:rsidRPr="008C3FC8" w14:paraId="78F34D35" w14:textId="77777777" w:rsidTr="006A0FA5">
        <w:trPr>
          <w:trHeight w:val="397"/>
        </w:trPr>
        <w:tc>
          <w:tcPr>
            <w:tcW w:w="1008" w:type="dxa"/>
            <w:vMerge/>
            <w:vAlign w:val="center"/>
          </w:tcPr>
          <w:p w14:paraId="65959812" w14:textId="77777777" w:rsidR="008A0DBE" w:rsidRPr="008C3FC8" w:rsidRDefault="008A0DBE" w:rsidP="00C05F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36F7CBCC" w14:textId="77777777" w:rsidR="008A0DBE" w:rsidRPr="008C3FC8" w:rsidRDefault="008A0DBE" w:rsidP="00C05F09">
            <w:pPr>
              <w:rPr>
                <w:rFonts w:ascii="Century Gothic" w:hAnsi="Century Gothic" w:cs="Estrangelo Edessa"/>
                <w:b/>
                <w:sz w:val="32"/>
                <w:szCs w:val="32"/>
              </w:rPr>
            </w:pPr>
            <w:r w:rsidRPr="008C3FC8">
              <w:rPr>
                <w:rFonts w:ascii="Century Gothic" w:hAnsi="Century Gothic" w:cs="Estrangelo Edessa"/>
                <w:b/>
                <w:sz w:val="32"/>
                <w:szCs w:val="32"/>
              </w:rPr>
              <w:t>Date: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B52221B" w14:textId="77777777" w:rsidR="008A0DBE" w:rsidRPr="008C3FC8" w:rsidRDefault="008A0DBE" w:rsidP="00C05F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C3FC8">
              <w:rPr>
                <w:rFonts w:ascii="Century Gothic" w:hAnsi="Century Gothic"/>
                <w:b/>
                <w:sz w:val="32"/>
                <w:szCs w:val="32"/>
              </w:rPr>
              <w:t>Name:</w:t>
            </w:r>
          </w:p>
        </w:tc>
      </w:tr>
    </w:tbl>
    <w:p w14:paraId="28E5DD92" w14:textId="77777777" w:rsidR="008A0DBE" w:rsidRDefault="008A0DBE" w:rsidP="00C05F09">
      <w:pPr>
        <w:rPr>
          <w:rFonts w:ascii="Century Gothic" w:hAnsi="Century Gothic"/>
        </w:rPr>
      </w:pPr>
    </w:p>
    <w:p w14:paraId="1571F27F" w14:textId="4E041ED9" w:rsidR="0052741C" w:rsidRDefault="0052741C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he velocity-time graph is ev</w:t>
      </w:r>
      <w:r w:rsidR="00F36D6E">
        <w:rPr>
          <w:rFonts w:ascii="Century Gothic" w:hAnsi="Century Gothic" w:cstheme="minorHAnsi"/>
          <w:sz w:val="28"/>
          <w:szCs w:val="28"/>
        </w:rPr>
        <w:t>en more useful than the displac</w:t>
      </w:r>
      <w:r w:rsidR="001C3422">
        <w:rPr>
          <w:rFonts w:ascii="Century Gothic" w:hAnsi="Century Gothic" w:cstheme="minorHAnsi"/>
          <w:sz w:val="28"/>
          <w:szCs w:val="28"/>
        </w:rPr>
        <w:t>e</w:t>
      </w:r>
      <w:r w:rsidR="00F36D6E">
        <w:rPr>
          <w:rFonts w:ascii="Century Gothic" w:hAnsi="Century Gothic" w:cstheme="minorHAnsi"/>
          <w:sz w:val="28"/>
          <w:szCs w:val="28"/>
        </w:rPr>
        <w:t>ment</w:t>
      </w:r>
      <w:r>
        <w:rPr>
          <w:rFonts w:ascii="Century Gothic" w:hAnsi="Century Gothic" w:cstheme="minorHAnsi"/>
          <w:sz w:val="28"/>
          <w:szCs w:val="28"/>
        </w:rPr>
        <w:t xml:space="preserve">-time graph.  </w:t>
      </w:r>
    </w:p>
    <w:p w14:paraId="4F70BE6A" w14:textId="77777777" w:rsidR="0052741C" w:rsidRDefault="0052741C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For all velocity-time graphs, time is the independent variable (along the horizon</w:t>
      </w:r>
      <w:r w:rsidR="001741FE">
        <w:rPr>
          <w:rFonts w:ascii="Century Gothic" w:hAnsi="Century Gothic" w:cstheme="minorHAnsi"/>
          <w:sz w:val="28"/>
          <w:szCs w:val="28"/>
        </w:rPr>
        <w:t xml:space="preserve">tal axis) and velocity is the </w:t>
      </w:r>
      <w:r>
        <w:rPr>
          <w:rFonts w:ascii="Century Gothic" w:hAnsi="Century Gothic" w:cstheme="minorHAnsi"/>
          <w:sz w:val="28"/>
          <w:szCs w:val="28"/>
        </w:rPr>
        <w:t xml:space="preserve">dependent variable (along the vertical axis).  </w:t>
      </w:r>
    </w:p>
    <w:p w14:paraId="3345BEE7" w14:textId="77777777" w:rsidR="0052741C" w:rsidRPr="008A0DBE" w:rsidRDefault="0052741C" w:rsidP="0052741C">
      <w:pPr>
        <w:rPr>
          <w:rFonts w:ascii="Century Gothic" w:hAnsi="Century Gothic" w:cstheme="minorHAnsi"/>
          <w:sz w:val="28"/>
          <w:szCs w:val="28"/>
        </w:rPr>
      </w:pPr>
      <w:r w:rsidRPr="008A0DBE">
        <w:rPr>
          <w:rFonts w:ascii="Century Gothic" w:hAnsi="Century Gothic" w:cstheme="minorHAnsi"/>
          <w:sz w:val="28"/>
          <w:szCs w:val="28"/>
        </w:rPr>
        <w:t xml:space="preserve">For a </w:t>
      </w:r>
      <w:r>
        <w:rPr>
          <w:rFonts w:ascii="Century Gothic" w:hAnsi="Century Gothic" w:cstheme="minorHAnsi"/>
          <w:sz w:val="28"/>
          <w:szCs w:val="28"/>
        </w:rPr>
        <w:t>velocity-time graph there are only three</w:t>
      </w:r>
      <w:r w:rsidRPr="008A0DBE">
        <w:rPr>
          <w:rFonts w:ascii="Century Gothic" w:hAnsi="Century Gothic" w:cstheme="minorHAnsi"/>
          <w:sz w:val="28"/>
          <w:szCs w:val="28"/>
        </w:rPr>
        <w:t xml:space="preserve"> skills needed to properly analyze the graph:</w:t>
      </w:r>
    </w:p>
    <w:p w14:paraId="15B967F5" w14:textId="77777777" w:rsidR="0052741C" w:rsidRPr="008A0DBE" w:rsidRDefault="0052741C" w:rsidP="0052741C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sz w:val="28"/>
          <w:szCs w:val="28"/>
        </w:rPr>
      </w:pPr>
      <w:r w:rsidRPr="008A0DBE">
        <w:rPr>
          <w:rFonts w:ascii="Century Gothic" w:hAnsi="Century Gothic" w:cstheme="minorHAnsi"/>
          <w:sz w:val="28"/>
          <w:szCs w:val="28"/>
        </w:rPr>
        <w:t>Reading values off the graph.</w:t>
      </w:r>
    </w:p>
    <w:p w14:paraId="04D5D2C9" w14:textId="77777777" w:rsidR="0052741C" w:rsidRDefault="0052741C" w:rsidP="0052741C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sz w:val="28"/>
          <w:szCs w:val="28"/>
        </w:rPr>
      </w:pPr>
      <w:r w:rsidRPr="008A0DBE">
        <w:rPr>
          <w:rFonts w:ascii="Century Gothic" w:hAnsi="Century Gothic" w:cstheme="minorHAnsi"/>
          <w:sz w:val="28"/>
          <w:szCs w:val="28"/>
        </w:rPr>
        <w:t>Finding the slope of the graph.</w:t>
      </w:r>
    </w:p>
    <w:p w14:paraId="1A042604" w14:textId="77777777" w:rsidR="0052741C" w:rsidRDefault="0052741C" w:rsidP="0052741C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Finding the area underneath the graph.</w:t>
      </w:r>
    </w:p>
    <w:p w14:paraId="2C331563" w14:textId="77777777" w:rsidR="0052741C" w:rsidRDefault="0052741C" w:rsidP="0052741C">
      <w:pPr>
        <w:rPr>
          <w:rFonts w:ascii="Century Gothic" w:hAnsi="Century Gothic" w:cstheme="minorHAnsi"/>
          <w:sz w:val="28"/>
          <w:szCs w:val="28"/>
        </w:rPr>
      </w:pPr>
    </w:p>
    <w:p w14:paraId="3EC837B4" w14:textId="77777777" w:rsidR="00062D03" w:rsidRDefault="00A05AF8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noProof/>
          <w:lang w:val="en-AU" w:eastAsia="ja-JP"/>
        </w:rPr>
        <w:drawing>
          <wp:anchor distT="0" distB="0" distL="114300" distR="114300" simplePos="0" relativeHeight="251719680" behindDoc="0" locked="0" layoutInCell="1" allowOverlap="1" wp14:anchorId="5A0004AA" wp14:editId="4DBFD3E2">
            <wp:simplePos x="0" y="0"/>
            <wp:positionH relativeFrom="margin">
              <wp:posOffset>3304540</wp:posOffset>
            </wp:positionH>
            <wp:positionV relativeFrom="paragraph">
              <wp:posOffset>496246</wp:posOffset>
            </wp:positionV>
            <wp:extent cx="2971800" cy="2971800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ja-JP"/>
        </w:rPr>
        <w:drawing>
          <wp:anchor distT="0" distB="0" distL="114300" distR="114300" simplePos="0" relativeHeight="251718656" behindDoc="0" locked="0" layoutInCell="1" allowOverlap="1" wp14:anchorId="5330750B" wp14:editId="05070F13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2971800" cy="2971800"/>
            <wp:effectExtent l="0" t="0" r="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sz w:val="28"/>
          <w:szCs w:val="28"/>
        </w:rPr>
        <w:t>The two graphs below represent the same situation: a student walking to school, 80 m [S] from home, at a constant velocity of 1.33 m/s [S].</w:t>
      </w:r>
    </w:p>
    <w:p w14:paraId="220DCBD6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0651833F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Examine the two graphs for similarities and dif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4977"/>
      </w:tblGrid>
      <w:tr w:rsidR="00A05AF8" w14:paraId="14587E10" w14:textId="77777777" w:rsidTr="002F60BA">
        <w:tc>
          <w:tcPr>
            <w:tcW w:w="4977" w:type="dxa"/>
            <w:shd w:val="clear" w:color="auto" w:fill="BFBFBF" w:themeFill="background1" w:themeFillShade="BF"/>
          </w:tcPr>
          <w:p w14:paraId="0024CBB3" w14:textId="77777777" w:rsidR="00A05AF8" w:rsidRPr="00A05AF8" w:rsidRDefault="00A05AF8" w:rsidP="00A05AF8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A05AF8">
              <w:rPr>
                <w:rFonts w:ascii="Century Gothic" w:hAnsi="Century Gothic" w:cstheme="minorHAnsi"/>
                <w:b/>
                <w:sz w:val="28"/>
                <w:szCs w:val="28"/>
              </w:rPr>
              <w:t>Similarities</w:t>
            </w:r>
          </w:p>
        </w:tc>
        <w:tc>
          <w:tcPr>
            <w:tcW w:w="4977" w:type="dxa"/>
            <w:shd w:val="clear" w:color="auto" w:fill="BFBFBF" w:themeFill="background1" w:themeFillShade="BF"/>
          </w:tcPr>
          <w:p w14:paraId="1EA75444" w14:textId="77777777" w:rsidR="00A05AF8" w:rsidRPr="00A05AF8" w:rsidRDefault="00A05AF8" w:rsidP="00A05AF8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A05AF8">
              <w:rPr>
                <w:rFonts w:ascii="Century Gothic" w:hAnsi="Century Gothic" w:cstheme="minorHAnsi"/>
                <w:b/>
                <w:sz w:val="28"/>
                <w:szCs w:val="28"/>
              </w:rPr>
              <w:t>Differences</w:t>
            </w:r>
          </w:p>
        </w:tc>
      </w:tr>
      <w:tr w:rsidR="00A05AF8" w14:paraId="3B5A6EBA" w14:textId="77777777" w:rsidTr="00A05AF8">
        <w:tc>
          <w:tcPr>
            <w:tcW w:w="4977" w:type="dxa"/>
          </w:tcPr>
          <w:p w14:paraId="21E8E702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EF2FE3B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4B101AB7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43DDACEE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A40071F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55DEFDF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88490C6" w14:textId="74F7D62D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4977" w:type="dxa"/>
          </w:tcPr>
          <w:p w14:paraId="10B2EDD3" w14:textId="77777777" w:rsidR="00A05AF8" w:rsidRDefault="00A05AF8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</w:tbl>
    <w:p w14:paraId="17569C75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You may</w:t>
      </w:r>
      <w:r w:rsidR="001741FE">
        <w:rPr>
          <w:rFonts w:ascii="Century Gothic" w:hAnsi="Century Gothic" w:cstheme="minorHAnsi"/>
          <w:sz w:val="28"/>
          <w:szCs w:val="28"/>
        </w:rPr>
        <w:t xml:space="preserve"> recall finding the slope of this</w:t>
      </w:r>
      <w:r>
        <w:rPr>
          <w:rFonts w:ascii="Century Gothic" w:hAnsi="Century Gothic" w:cstheme="minorHAnsi"/>
          <w:sz w:val="28"/>
          <w:szCs w:val="28"/>
        </w:rPr>
        <w:t xml:space="preserve"> position-time graph in a previous lesson.  The slope of the position-time graph was 1.33 m/s [S] – the same as the reading on the velocity-time graph.</w:t>
      </w:r>
    </w:p>
    <w:p w14:paraId="70BCE188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192524FB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Determine the slope of the velocity-time graph. _______________________</w:t>
      </w:r>
    </w:p>
    <w:p w14:paraId="41086D5A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he value is easy to see, but what are the units of the slope of a velocity-time graph?</w:t>
      </w:r>
    </w:p>
    <w:p w14:paraId="7B57EA10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76BB55E1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0BDA9280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5B32F26B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4C8ADC5F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0634F8C4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393818EC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3820E589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61127D67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1D61C0F2" w14:textId="77777777" w:rsidR="007E76F6" w:rsidRDefault="00A05AF8" w:rsidP="007E76F6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Therefore, the slope of a velocity-time graph gives the </w:t>
      </w:r>
      <w:r w:rsidR="007E76F6">
        <w:rPr>
          <w:rFonts w:ascii="Century Gothic" w:hAnsi="Century Gothic" w:cstheme="minorHAnsi"/>
          <w:sz w:val="28"/>
          <w:szCs w:val="28"/>
        </w:rPr>
        <w:t>_______________________________.</w:t>
      </w:r>
    </w:p>
    <w:p w14:paraId="4A33C64D" w14:textId="77777777" w:rsidR="00A05AF8" w:rsidRDefault="00A05AF8" w:rsidP="0052741C">
      <w:pPr>
        <w:rPr>
          <w:rFonts w:ascii="Century Gothic" w:hAnsi="Century Gothic" w:cstheme="minorHAnsi"/>
          <w:sz w:val="28"/>
          <w:szCs w:val="28"/>
        </w:rPr>
      </w:pPr>
    </w:p>
    <w:p w14:paraId="3F4B4F44" w14:textId="77777777" w:rsidR="00A05AF8" w:rsidRDefault="007E76F6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For the velocity-time graph, find the area underneath the line (between the line and the time-axis).  Examine the units.</w:t>
      </w:r>
    </w:p>
    <w:p w14:paraId="472CAEA2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183448E8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28DDADC5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5B602EF7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13F68FC0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74F5804E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09481C16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2E6A3343" w14:textId="77777777" w:rsidR="001741FE" w:rsidRDefault="001741FE" w:rsidP="0052741C">
      <w:pPr>
        <w:rPr>
          <w:rFonts w:ascii="Century Gothic" w:hAnsi="Century Gothic" w:cstheme="minorHAnsi"/>
          <w:sz w:val="28"/>
          <w:szCs w:val="28"/>
        </w:rPr>
      </w:pPr>
    </w:p>
    <w:p w14:paraId="3B3D5ED1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3C6B4AB9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7B1E6A07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herefore, the area under the graph of a velocity-time graph gives the</w:t>
      </w:r>
    </w:p>
    <w:p w14:paraId="58D6920A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_______________________________.</w:t>
      </w:r>
    </w:p>
    <w:p w14:paraId="3AAD8172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</w:p>
    <w:p w14:paraId="2D4BB6E6" w14:textId="77777777" w:rsidR="007E76F6" w:rsidRDefault="007E76F6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Summary: For a velocity-tim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7E76F6" w14:paraId="79F47299" w14:textId="77777777" w:rsidTr="002F60BA">
        <w:tc>
          <w:tcPr>
            <w:tcW w:w="3318" w:type="dxa"/>
            <w:shd w:val="clear" w:color="auto" w:fill="BFBFBF" w:themeFill="background1" w:themeFillShade="BF"/>
          </w:tcPr>
          <w:p w14:paraId="4CB47024" w14:textId="77777777" w:rsidR="007E76F6" w:rsidRDefault="007E76F6" w:rsidP="007E76F6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Reading the graph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413F0612" w14:textId="77777777" w:rsidR="007E76F6" w:rsidRDefault="007E76F6" w:rsidP="007E76F6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Finding the slope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29D8B715" w14:textId="77777777" w:rsidR="007E76F6" w:rsidRDefault="007E76F6" w:rsidP="007E76F6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Finding the area</w:t>
            </w:r>
          </w:p>
        </w:tc>
      </w:tr>
      <w:tr w:rsidR="007E76F6" w14:paraId="54E707A5" w14:textId="77777777" w:rsidTr="007E76F6">
        <w:tc>
          <w:tcPr>
            <w:tcW w:w="3318" w:type="dxa"/>
          </w:tcPr>
          <w:p w14:paraId="31DD4CD9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1D9DEA7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E3F5A86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F80A6D1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558C5533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3AD64FD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E08011F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41FD97B" w14:textId="77777777" w:rsidR="007E76F6" w:rsidRDefault="007E76F6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</w:tbl>
    <w:p w14:paraId="3E1D151D" w14:textId="4E6B7B44" w:rsidR="007E76F6" w:rsidRDefault="00F36D6E" w:rsidP="0052741C">
      <w:pPr>
        <w:rPr>
          <w:rFonts w:ascii="Century Gothic" w:hAnsi="Century Gothic" w:cstheme="minorHAnsi"/>
          <w:sz w:val="28"/>
          <w:szCs w:val="28"/>
        </w:rPr>
      </w:pPr>
      <w:r w:rsidRPr="00F36D6E">
        <w:rPr>
          <w:rFonts w:ascii="Century Gothic" w:hAnsi="Century Gothic" w:cstheme="minorHAnsi"/>
          <w:noProof/>
          <w:sz w:val="28"/>
          <w:szCs w:val="28"/>
          <w:lang w:val="en-AU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C64B7AC" wp14:editId="6A9F6AB6">
                <wp:simplePos x="0" y="0"/>
                <wp:positionH relativeFrom="column">
                  <wp:posOffset>199072</wp:posOffset>
                </wp:positionH>
                <wp:positionV relativeFrom="paragraph">
                  <wp:posOffset>1078548</wp:posOffset>
                </wp:positionV>
                <wp:extent cx="1664335" cy="1404620"/>
                <wp:effectExtent l="8573" t="0" r="20637" b="2063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4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A4BC" w14:textId="44380392" w:rsidR="00A06259" w:rsidRPr="00F36D6E" w:rsidRDefault="00A0625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isplacement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B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5pt;margin-top:84.95pt;width:131.05pt;height:110.6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" strokecolor="white [3212]">
                <v:textbox style="mso-fit-shape-to-text:t">
                  <w:txbxContent>
                    <w:p w14:paraId="1C7BA4BC" w14:textId="44380392" w:rsidR="00A06259" w:rsidRPr="00F36D6E" w:rsidRDefault="00A0625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isplacement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A04">
        <w:rPr>
          <w:noProof/>
          <w:lang w:val="en-AU" w:eastAsia="ja-JP"/>
        </w:rPr>
        <w:drawing>
          <wp:anchor distT="0" distB="0" distL="114300" distR="114300" simplePos="0" relativeHeight="251722752" behindDoc="0" locked="0" layoutInCell="1" allowOverlap="1" wp14:anchorId="7ADA0AD7" wp14:editId="19DECA20">
            <wp:simplePos x="0" y="0"/>
            <wp:positionH relativeFrom="margin">
              <wp:posOffset>3359785</wp:posOffset>
            </wp:positionH>
            <wp:positionV relativeFrom="page">
              <wp:posOffset>621503</wp:posOffset>
            </wp:positionV>
            <wp:extent cx="2971800" cy="29076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"/>
                    <a:stretch/>
                  </pic:blipFill>
                  <pic:spPr bwMode="auto">
                    <a:xfrm>
                      <a:off x="0" y="0"/>
                      <a:ext cx="29718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3A04">
        <w:rPr>
          <w:noProof/>
          <w:lang w:val="en-AU" w:eastAsia="ja-JP"/>
        </w:rPr>
        <w:drawing>
          <wp:anchor distT="0" distB="0" distL="114300" distR="114300" simplePos="0" relativeHeight="251721728" behindDoc="0" locked="0" layoutInCell="1" allowOverlap="1" wp14:anchorId="12FCF662" wp14:editId="0D84CF64">
            <wp:simplePos x="0" y="0"/>
            <wp:positionH relativeFrom="margin">
              <wp:posOffset>106680</wp:posOffset>
            </wp:positionH>
            <wp:positionV relativeFrom="page">
              <wp:posOffset>605790</wp:posOffset>
            </wp:positionV>
            <wp:extent cx="2971800" cy="28702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9"/>
                    <a:stretch/>
                  </pic:blipFill>
                  <pic:spPr bwMode="auto">
                    <a:xfrm>
                      <a:off x="0" y="0"/>
                      <a:ext cx="29718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84">
        <w:rPr>
          <w:rFonts w:ascii="Century Gothic" w:hAnsi="Century Gothic" w:cstheme="minorHAnsi"/>
          <w:sz w:val="28"/>
          <w:szCs w:val="28"/>
        </w:rPr>
        <w:t>Velocity-time graphs are more intere</w:t>
      </w:r>
      <w:r w:rsidR="001741FE">
        <w:rPr>
          <w:rFonts w:ascii="Century Gothic" w:hAnsi="Century Gothic" w:cstheme="minorHAnsi"/>
          <w:sz w:val="28"/>
          <w:szCs w:val="28"/>
        </w:rPr>
        <w:t>sting during acceleration</w:t>
      </w:r>
      <w:r w:rsidR="00593A04">
        <w:rPr>
          <w:rFonts w:ascii="Century Gothic" w:hAnsi="Century Gothic" w:cstheme="minorHAnsi"/>
          <w:sz w:val="28"/>
          <w:szCs w:val="28"/>
        </w:rPr>
        <w:t xml:space="preserve">. </w:t>
      </w:r>
    </w:p>
    <w:p w14:paraId="7CBFE102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68280402" w14:textId="77777777" w:rsidR="00980184" w:rsidRDefault="00593A04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oth the position-time graph and the velocity-time graph above model the same situation: a plane taking off on a runway.  Earlier we found the position of the plane by reading the position-time graph and found the instantaneous velocity by finding the slope of a tangent line.  </w:t>
      </w:r>
    </w:p>
    <w:p w14:paraId="622EAB59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4977"/>
      </w:tblGrid>
      <w:tr w:rsidR="00593A04" w14:paraId="79549D3A" w14:textId="77777777" w:rsidTr="0057421E">
        <w:tc>
          <w:tcPr>
            <w:tcW w:w="9954" w:type="dxa"/>
            <w:gridSpan w:val="2"/>
          </w:tcPr>
          <w:p w14:paraId="33706161" w14:textId="77777777" w:rsidR="00593A04" w:rsidRDefault="00593A04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Find the position of the plane after 5 seconds.</w:t>
            </w:r>
          </w:p>
        </w:tc>
      </w:tr>
      <w:tr w:rsidR="001741FE" w14:paraId="266656BB" w14:textId="77777777" w:rsidTr="00F7540A">
        <w:trPr>
          <w:trHeight w:val="3443"/>
        </w:trPr>
        <w:tc>
          <w:tcPr>
            <w:tcW w:w="4977" w:type="dxa"/>
          </w:tcPr>
          <w:p w14:paraId="3E20B5DA" w14:textId="2AD135A3" w:rsidR="001741FE" w:rsidRDefault="00F36D6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se the displacement</w:t>
            </w:r>
            <w:r w:rsidR="001741FE">
              <w:rPr>
                <w:rFonts w:ascii="Century Gothic" w:hAnsi="Century Gothic" w:cstheme="minorHAnsi"/>
                <w:sz w:val="28"/>
                <w:szCs w:val="28"/>
              </w:rPr>
              <w:t>-time graph.</w:t>
            </w:r>
          </w:p>
        </w:tc>
        <w:tc>
          <w:tcPr>
            <w:tcW w:w="4977" w:type="dxa"/>
          </w:tcPr>
          <w:p w14:paraId="07ED48BC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se the velocity-time graph.</w:t>
            </w:r>
          </w:p>
          <w:p w14:paraId="350C1449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B731301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8ACE913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1C766455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4F3D00C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1881148F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AFE6E45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DD90901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A3B778F" w14:textId="77777777" w:rsidR="001741FE" w:rsidRDefault="001741FE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593A04" w14:paraId="67DB27C3" w14:textId="77777777" w:rsidTr="0057421E">
        <w:tc>
          <w:tcPr>
            <w:tcW w:w="9954" w:type="dxa"/>
            <w:gridSpan w:val="2"/>
          </w:tcPr>
          <w:p w14:paraId="3F1A1D19" w14:textId="77777777" w:rsidR="00593A04" w:rsidRDefault="00593A04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Find the instantaneous velocity at t = 7 seconds.</w:t>
            </w:r>
          </w:p>
        </w:tc>
      </w:tr>
      <w:tr w:rsidR="001741FE" w14:paraId="0A150872" w14:textId="77777777" w:rsidTr="00593A04">
        <w:tc>
          <w:tcPr>
            <w:tcW w:w="4977" w:type="dxa"/>
          </w:tcPr>
          <w:p w14:paraId="5D916251" w14:textId="444213F4" w:rsidR="001741FE" w:rsidRDefault="00F36D6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se the displacement</w:t>
            </w:r>
            <w:r w:rsidR="001741FE">
              <w:rPr>
                <w:rFonts w:ascii="Century Gothic" w:hAnsi="Century Gothic" w:cstheme="minorHAnsi"/>
                <w:sz w:val="28"/>
                <w:szCs w:val="28"/>
              </w:rPr>
              <w:t>-time graph.</w:t>
            </w:r>
          </w:p>
        </w:tc>
        <w:tc>
          <w:tcPr>
            <w:tcW w:w="4977" w:type="dxa"/>
          </w:tcPr>
          <w:p w14:paraId="2D75AEA5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se the velocity-time graph.</w:t>
            </w:r>
          </w:p>
          <w:p w14:paraId="16B9B507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6D629326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9B40F30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BB7A458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1F2879D8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6ED71DF2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4DA4BBE2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43C8A764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3CA7C73" w14:textId="77777777" w:rsidR="001741FE" w:rsidRDefault="001741FE" w:rsidP="001741FE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</w:tbl>
    <w:p w14:paraId="63F1A786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Both position-time graphs and velocity-time graphs can be used to easily find position and velocity.  Acceleration can easily be found from the velocity-time graph.  In this case, the velocity-time graph is linear, that means acceleration is ____________________.</w:t>
      </w:r>
    </w:p>
    <w:p w14:paraId="48B49CAA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53EB0F8E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Find the acceleration of the plane using the velocity-time graph.</w:t>
      </w:r>
    </w:p>
    <w:p w14:paraId="7BC0A6B4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28C84BB7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270D7CEE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4B7E7AF2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4E3F7080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72CBCF7D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0FE3EB52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35C75479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3B007BD3" w14:textId="77777777" w:rsidR="00593A04" w:rsidRDefault="00593A04" w:rsidP="0052741C">
      <w:pPr>
        <w:rPr>
          <w:rFonts w:ascii="Century Gothic" w:hAnsi="Century Gothic" w:cstheme="minorHAnsi"/>
          <w:sz w:val="28"/>
          <w:szCs w:val="28"/>
        </w:rPr>
      </w:pPr>
    </w:p>
    <w:p w14:paraId="1C9B2DA3" w14:textId="77777777" w:rsidR="00593A04" w:rsidRDefault="00573B3B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Velocity-time graphs can be used to create position-time graphs and vice-versa.  </w:t>
      </w:r>
      <w:r w:rsidR="005725D3">
        <w:rPr>
          <w:rFonts w:ascii="Century Gothic" w:hAnsi="Century Gothic" w:cstheme="minorHAnsi"/>
          <w:sz w:val="28"/>
          <w:szCs w:val="28"/>
        </w:rPr>
        <w:t>We will do a complete analysis of this velocity-time graph, then use that information to create a position-time graph.</w:t>
      </w:r>
    </w:p>
    <w:p w14:paraId="083293D8" w14:textId="77777777" w:rsidR="00593A04" w:rsidRDefault="00573B3B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noProof/>
          <w:lang w:val="en-AU" w:eastAsia="ja-JP"/>
        </w:rPr>
        <w:drawing>
          <wp:anchor distT="0" distB="0" distL="114300" distR="114300" simplePos="0" relativeHeight="251724800" behindDoc="0" locked="0" layoutInCell="1" allowOverlap="1" wp14:anchorId="3B14F53D" wp14:editId="2E10EAB2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179445" cy="3179445"/>
            <wp:effectExtent l="0" t="0" r="190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A04">
        <w:rPr>
          <w:rFonts w:ascii="Century Gothic" w:hAnsi="Century Gothic" w:cstheme="minorHAnsi"/>
          <w:sz w:val="28"/>
          <w:szCs w:val="28"/>
        </w:rPr>
        <w:t xml:space="preserve"> </w:t>
      </w:r>
    </w:p>
    <w:p w14:paraId="175E7FD7" w14:textId="77777777" w:rsidR="00242619" w:rsidRDefault="00242619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Examine the graph.  Describe the motion (and use the title as a hint).</w:t>
      </w:r>
      <w:r>
        <w:rPr>
          <w:rFonts w:ascii="Century Gothic" w:hAnsi="Century Gothic" w:cstheme="minorHAnsi"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242619" w14:paraId="06283AD4" w14:textId="77777777" w:rsidTr="00242619">
        <w:tc>
          <w:tcPr>
            <w:tcW w:w="9954" w:type="dxa"/>
            <w:gridSpan w:val="8"/>
          </w:tcPr>
          <w:p w14:paraId="1F5B21B1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Determine the velocity of the object after:</w:t>
            </w:r>
          </w:p>
        </w:tc>
      </w:tr>
      <w:tr w:rsidR="00242619" w14:paraId="59A271A7" w14:textId="77777777" w:rsidTr="0057421E">
        <w:trPr>
          <w:trHeight w:val="285"/>
        </w:trPr>
        <w:tc>
          <w:tcPr>
            <w:tcW w:w="1244" w:type="dxa"/>
          </w:tcPr>
          <w:p w14:paraId="50657AFB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0 s</w:t>
            </w:r>
          </w:p>
        </w:tc>
        <w:tc>
          <w:tcPr>
            <w:tcW w:w="1244" w:type="dxa"/>
          </w:tcPr>
          <w:p w14:paraId="602BD037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0 s</w:t>
            </w:r>
          </w:p>
        </w:tc>
        <w:tc>
          <w:tcPr>
            <w:tcW w:w="1244" w:type="dxa"/>
          </w:tcPr>
          <w:p w14:paraId="0BDFB071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30 s</w:t>
            </w:r>
          </w:p>
        </w:tc>
        <w:tc>
          <w:tcPr>
            <w:tcW w:w="1245" w:type="dxa"/>
          </w:tcPr>
          <w:p w14:paraId="1F808617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40 s</w:t>
            </w:r>
          </w:p>
        </w:tc>
        <w:tc>
          <w:tcPr>
            <w:tcW w:w="1244" w:type="dxa"/>
          </w:tcPr>
          <w:p w14:paraId="20A4EC2F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50 s</w:t>
            </w:r>
          </w:p>
        </w:tc>
        <w:tc>
          <w:tcPr>
            <w:tcW w:w="1244" w:type="dxa"/>
          </w:tcPr>
          <w:p w14:paraId="72059A04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60 s</w:t>
            </w:r>
          </w:p>
        </w:tc>
        <w:tc>
          <w:tcPr>
            <w:tcW w:w="1244" w:type="dxa"/>
          </w:tcPr>
          <w:p w14:paraId="5BF28E94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70 s</w:t>
            </w:r>
          </w:p>
        </w:tc>
        <w:tc>
          <w:tcPr>
            <w:tcW w:w="1245" w:type="dxa"/>
          </w:tcPr>
          <w:p w14:paraId="035498D0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80 s</w:t>
            </w:r>
          </w:p>
          <w:p w14:paraId="5F771D41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7AA4192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242619" w14:paraId="0FA61839" w14:textId="77777777" w:rsidTr="0057421E">
        <w:trPr>
          <w:trHeight w:val="284"/>
        </w:trPr>
        <w:tc>
          <w:tcPr>
            <w:tcW w:w="1244" w:type="dxa"/>
          </w:tcPr>
          <w:p w14:paraId="47EEF7FF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90 s</w:t>
            </w:r>
          </w:p>
        </w:tc>
        <w:tc>
          <w:tcPr>
            <w:tcW w:w="1244" w:type="dxa"/>
          </w:tcPr>
          <w:p w14:paraId="35ACD3CB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00 s</w:t>
            </w:r>
          </w:p>
        </w:tc>
        <w:tc>
          <w:tcPr>
            <w:tcW w:w="1244" w:type="dxa"/>
          </w:tcPr>
          <w:p w14:paraId="4245EAA3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10 s</w:t>
            </w:r>
          </w:p>
        </w:tc>
        <w:tc>
          <w:tcPr>
            <w:tcW w:w="1245" w:type="dxa"/>
          </w:tcPr>
          <w:p w14:paraId="0F474B88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20 s</w:t>
            </w:r>
          </w:p>
        </w:tc>
        <w:tc>
          <w:tcPr>
            <w:tcW w:w="1244" w:type="dxa"/>
          </w:tcPr>
          <w:p w14:paraId="3D294B7E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30 s</w:t>
            </w:r>
          </w:p>
        </w:tc>
        <w:tc>
          <w:tcPr>
            <w:tcW w:w="1244" w:type="dxa"/>
          </w:tcPr>
          <w:p w14:paraId="7441E541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40 s</w:t>
            </w:r>
          </w:p>
        </w:tc>
        <w:tc>
          <w:tcPr>
            <w:tcW w:w="1244" w:type="dxa"/>
          </w:tcPr>
          <w:p w14:paraId="1F04EF91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50 s</w:t>
            </w:r>
          </w:p>
        </w:tc>
        <w:tc>
          <w:tcPr>
            <w:tcW w:w="1245" w:type="dxa"/>
          </w:tcPr>
          <w:p w14:paraId="1B675862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60 s</w:t>
            </w:r>
          </w:p>
          <w:p w14:paraId="66B65EBF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D5DB999" w14:textId="77777777" w:rsidR="00242619" w:rsidRDefault="00242619" w:rsidP="0024261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</w:tbl>
    <w:p w14:paraId="71FBFD13" w14:textId="77777777" w:rsidR="00242619" w:rsidRDefault="00573B3B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noProof/>
          <w:lang w:val="en-AU" w:eastAsia="ja-JP"/>
        </w:rPr>
        <w:lastRenderedPageBreak/>
        <w:drawing>
          <wp:anchor distT="0" distB="0" distL="114300" distR="114300" simplePos="0" relativeHeight="251726848" behindDoc="0" locked="0" layoutInCell="1" allowOverlap="1" wp14:anchorId="5A0877B8" wp14:editId="11E5AB82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179445" cy="2870200"/>
            <wp:effectExtent l="0" t="0" r="190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8"/>
                    <a:stretch/>
                  </pic:blipFill>
                  <pic:spPr bwMode="auto">
                    <a:xfrm>
                      <a:off x="0" y="0"/>
                      <a:ext cx="31794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28AED9" w14:textId="77777777" w:rsidR="00242619" w:rsidRDefault="005725D3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What is the acceleration of the object between 0 s and 30 s?</w:t>
      </w:r>
    </w:p>
    <w:p w14:paraId="12C898DF" w14:textId="77777777" w:rsidR="00242619" w:rsidRDefault="00242619" w:rsidP="0052741C">
      <w:pPr>
        <w:rPr>
          <w:rFonts w:ascii="Century Gothic" w:hAnsi="Century Gothic" w:cstheme="minorHAnsi"/>
          <w:sz w:val="28"/>
          <w:szCs w:val="28"/>
        </w:rPr>
      </w:pPr>
    </w:p>
    <w:p w14:paraId="349D54FD" w14:textId="77777777" w:rsidR="00242619" w:rsidRDefault="00242619" w:rsidP="0052741C">
      <w:pPr>
        <w:rPr>
          <w:rFonts w:ascii="Century Gothic" w:hAnsi="Century Gothic" w:cstheme="minorHAnsi"/>
          <w:sz w:val="28"/>
          <w:szCs w:val="28"/>
        </w:rPr>
      </w:pPr>
    </w:p>
    <w:p w14:paraId="12D24DAC" w14:textId="77777777" w:rsidR="005725D3" w:rsidRDefault="005725D3" w:rsidP="005725D3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What is the acceleration of the object between 30 s and 90 s?</w:t>
      </w:r>
    </w:p>
    <w:p w14:paraId="28FA7835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2BE24FFD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2423625F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7C819898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12C8075E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1ECF5646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132D8CF4" w14:textId="77777777" w:rsidR="001C539F" w:rsidRDefault="001C539F" w:rsidP="001C539F">
      <w:pPr>
        <w:ind w:left="504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What is the acceleration of the  </w:t>
      </w:r>
    </w:p>
    <w:p w14:paraId="55853818" w14:textId="77777777" w:rsidR="001C539F" w:rsidRDefault="001C539F" w:rsidP="001C539F">
      <w:pPr>
        <w:ind w:left="504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object between 90 s and 160 s?</w:t>
      </w:r>
    </w:p>
    <w:p w14:paraId="72C5C72F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What is the significance of </w:t>
      </w:r>
    </w:p>
    <w:p w14:paraId="28774771" w14:textId="77777777" w:rsidR="005725D3" w:rsidRDefault="001C539F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he point (60, 0)?</w:t>
      </w:r>
    </w:p>
    <w:p w14:paraId="02FC8D26" w14:textId="77777777" w:rsidR="005725D3" w:rsidRDefault="005725D3" w:rsidP="005725D3">
      <w:pPr>
        <w:rPr>
          <w:rFonts w:ascii="Century Gothic" w:hAnsi="Century Gothic" w:cstheme="minorHAnsi"/>
          <w:sz w:val="28"/>
          <w:szCs w:val="28"/>
        </w:rPr>
      </w:pPr>
    </w:p>
    <w:p w14:paraId="2DBFAF24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2DAEC4BC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24BE23CF" w14:textId="77777777" w:rsidR="00A01349" w:rsidRDefault="00A01349" w:rsidP="0052741C">
      <w:pPr>
        <w:rPr>
          <w:rFonts w:ascii="Century Gothic" w:hAnsi="Century Gothic" w:cstheme="minorHAnsi"/>
          <w:sz w:val="28"/>
          <w:szCs w:val="28"/>
        </w:rPr>
      </w:pPr>
    </w:p>
    <w:p w14:paraId="2D7088ED" w14:textId="77777777" w:rsidR="005725D3" w:rsidRPr="001C539F" w:rsidRDefault="005941C7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o</w:t>
      </w:r>
      <w:r w:rsidR="005725D3">
        <w:rPr>
          <w:rFonts w:ascii="Century Gothic" w:hAnsi="Century Gothic" w:cstheme="minorHAnsi"/>
          <w:sz w:val="28"/>
          <w:szCs w:val="28"/>
        </w:rPr>
        <w:t xml:space="preserve"> determin</w:t>
      </w:r>
      <w:r>
        <w:rPr>
          <w:rFonts w:ascii="Century Gothic" w:hAnsi="Century Gothic" w:cstheme="minorHAnsi"/>
          <w:sz w:val="28"/>
          <w:szCs w:val="28"/>
        </w:rPr>
        <w:t>e</w:t>
      </w:r>
      <w:r w:rsidR="005725D3">
        <w:rPr>
          <w:rFonts w:ascii="Century Gothic" w:hAnsi="Century Gothic" w:cstheme="minorHAnsi"/>
          <w:sz w:val="28"/>
          <w:szCs w:val="28"/>
        </w:rPr>
        <w:t xml:space="preserve"> the position</w:t>
      </w:r>
      <w:r>
        <w:rPr>
          <w:rFonts w:ascii="Century Gothic" w:hAnsi="Century Gothic" w:cstheme="minorHAnsi"/>
          <w:sz w:val="28"/>
          <w:szCs w:val="28"/>
        </w:rPr>
        <w:t>,</w:t>
      </w:r>
      <w:r w:rsidR="001C539F">
        <w:rPr>
          <w:rFonts w:ascii="Century Gothic" w:hAnsi="Century Gothic" w:cstheme="minorHAnsi"/>
          <w:sz w:val="28"/>
          <w:szCs w:val="28"/>
        </w:rPr>
        <w:t xml:space="preserve"> find the area between the graph and the time-axis </w:t>
      </w:r>
      <w:r w:rsidR="001C539F">
        <w:rPr>
          <w:rFonts w:ascii="Century Gothic" w:hAnsi="Century Gothic" w:cstheme="minorHAnsi"/>
          <w:i/>
          <w:sz w:val="28"/>
          <w:szCs w:val="28"/>
        </w:rPr>
        <w:t>up to that point</w:t>
      </w:r>
      <w:r w:rsidR="001C539F">
        <w:rPr>
          <w:rFonts w:ascii="Century Gothic" w:hAnsi="Century Gothic" w:cstheme="minorHAnsi"/>
          <w:sz w:val="28"/>
          <w:szCs w:val="28"/>
        </w:rPr>
        <w:t xml:space="preserve">.  </w:t>
      </w:r>
    </w:p>
    <w:p w14:paraId="5141C5F0" w14:textId="77777777" w:rsidR="005725D3" w:rsidRDefault="001C539F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noProof/>
          <w:lang w:val="en-AU" w:eastAsia="ja-JP"/>
        </w:rPr>
        <w:drawing>
          <wp:anchor distT="0" distB="0" distL="114300" distR="114300" simplePos="0" relativeHeight="251728896" behindDoc="0" locked="0" layoutInCell="1" allowOverlap="1" wp14:anchorId="32F14FA7" wp14:editId="6E8980B3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3179445" cy="2870200"/>
            <wp:effectExtent l="0" t="0" r="190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8"/>
                    <a:stretch/>
                  </pic:blipFill>
                  <pic:spPr bwMode="auto">
                    <a:xfrm>
                      <a:off x="0" y="0"/>
                      <a:ext cx="31794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359DC" w14:textId="77777777" w:rsidR="005725D3" w:rsidRDefault="001C539F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It is often easier to find the areas of the different sections of the graphs, then add them together afterwards.  This graph can be broken into 4 sections.  Note the area is “negative” underneath the time axis.</w:t>
      </w:r>
    </w:p>
    <w:p w14:paraId="0FAB2651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33E9994A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23AA77A3" w14:textId="77777777" w:rsidR="005725D3" w:rsidRDefault="005725D3" w:rsidP="0052741C">
      <w:pPr>
        <w:rPr>
          <w:rFonts w:ascii="Century Gothic" w:hAnsi="Century Gothic" w:cstheme="minorHAnsi"/>
          <w:sz w:val="28"/>
          <w:szCs w:val="28"/>
        </w:rPr>
      </w:pPr>
    </w:p>
    <w:p w14:paraId="5DBC7431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21C25CAF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386A7A18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67DAC05C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4E127ADD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36004A46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442E3F0A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3D3533C8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3D104EA2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Use the areas to determine the position of the object af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1C539F" w14:paraId="789E2E24" w14:textId="77777777" w:rsidTr="001C539F">
        <w:tc>
          <w:tcPr>
            <w:tcW w:w="9954" w:type="dxa"/>
          </w:tcPr>
          <w:p w14:paraId="35A56190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30 s</w:t>
            </w:r>
          </w:p>
          <w:p w14:paraId="249C9A72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6DDC5AE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4F57BE1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1C539F" w14:paraId="25A3E2C7" w14:textId="77777777" w:rsidTr="001C539F">
        <w:tc>
          <w:tcPr>
            <w:tcW w:w="9954" w:type="dxa"/>
          </w:tcPr>
          <w:p w14:paraId="675D1F40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60 s</w:t>
            </w:r>
          </w:p>
          <w:p w14:paraId="7A84C3F8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525F0C9C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3739EE8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1C539F" w14:paraId="7B8D1C35" w14:textId="77777777" w:rsidTr="001C539F">
        <w:tc>
          <w:tcPr>
            <w:tcW w:w="9954" w:type="dxa"/>
          </w:tcPr>
          <w:p w14:paraId="1B3FC47C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90 s</w:t>
            </w:r>
          </w:p>
          <w:p w14:paraId="78619ADE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537F1DF9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4EADC5E1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1C539F" w14:paraId="60A02B11" w14:textId="77777777" w:rsidTr="001C539F">
        <w:tc>
          <w:tcPr>
            <w:tcW w:w="9954" w:type="dxa"/>
          </w:tcPr>
          <w:p w14:paraId="6F80046D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60 s</w:t>
            </w:r>
          </w:p>
          <w:p w14:paraId="1D36CE73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5A9AC733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7ED8DCEB" w14:textId="77777777" w:rsidR="001C539F" w:rsidRDefault="001C539F" w:rsidP="0052741C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</w:tbl>
    <w:p w14:paraId="7BA10337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</w:p>
    <w:p w14:paraId="6B053F3A" w14:textId="77777777" w:rsidR="001C539F" w:rsidRDefault="001C539F" w:rsidP="0052741C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Use the upper and lower bounds of the position as a guide for determining a scale for the position time graph.  Label key positions (at times 30, 60, 90 and 160 seconds.  Then consider the shape of the position-time graph, given the motion in those sections - should you use straight lines, or parabolas?</w:t>
      </w:r>
    </w:p>
    <w:p w14:paraId="435783CA" w14:textId="77777777" w:rsidR="001C539F" w:rsidRDefault="00242619" w:rsidP="005725D3">
      <w:pPr>
        <w:rPr>
          <w:rFonts w:ascii="Century Gothic" w:hAnsi="Century Gothic" w:cstheme="minorHAnsi"/>
          <w:sz w:val="28"/>
          <w:szCs w:val="28"/>
        </w:rPr>
      </w:pPr>
      <w:r>
        <w:rPr>
          <w:noProof/>
          <w:lang w:val="en-AU" w:eastAsia="ja-JP"/>
        </w:rPr>
        <w:drawing>
          <wp:inline distT="0" distB="0" distL="0" distR="0" wp14:anchorId="2C1B345C" wp14:editId="2AB48577">
            <wp:extent cx="4018496" cy="3444949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2"/>
                    <a:stretch/>
                  </pic:blipFill>
                  <pic:spPr bwMode="auto">
                    <a:xfrm>
                      <a:off x="0" y="0"/>
                      <a:ext cx="4041207" cy="34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5D3" w:rsidRPr="005725D3">
        <w:rPr>
          <w:rFonts w:ascii="Century Gothic" w:hAnsi="Century Gothic" w:cstheme="minorHAnsi"/>
          <w:sz w:val="28"/>
          <w:szCs w:val="28"/>
        </w:rPr>
        <w:t xml:space="preserve"> </w:t>
      </w:r>
    </w:p>
    <w:p w14:paraId="0F67AFA2" w14:textId="77777777" w:rsidR="001C539F" w:rsidRDefault="001C539F" w:rsidP="005725D3">
      <w:pPr>
        <w:rPr>
          <w:rFonts w:ascii="Century Gothic" w:hAnsi="Century Gothic" w:cstheme="minorHAnsi"/>
          <w:sz w:val="28"/>
          <w:szCs w:val="28"/>
        </w:rPr>
      </w:pPr>
    </w:p>
    <w:p w14:paraId="17C985C3" w14:textId="77777777" w:rsidR="001C539F" w:rsidRDefault="001C539F" w:rsidP="005725D3">
      <w:pPr>
        <w:rPr>
          <w:rFonts w:ascii="Century Gothic" w:hAnsi="Century Gothic" w:cstheme="minorHAnsi"/>
          <w:sz w:val="28"/>
          <w:szCs w:val="28"/>
        </w:rPr>
      </w:pPr>
    </w:p>
    <w:p w14:paraId="291D4E40" w14:textId="77777777" w:rsidR="008A0DBE" w:rsidRDefault="008A0DBE" w:rsidP="00C05F09">
      <w:pPr>
        <w:rPr>
          <w:rFonts w:ascii="Century Gothic" w:hAnsi="Century Gothic"/>
        </w:rPr>
      </w:pPr>
    </w:p>
    <w:p w14:paraId="644FC0DE" w14:textId="77777777" w:rsidR="00A01349" w:rsidRPr="007A4031" w:rsidRDefault="00A01349" w:rsidP="00A01349">
      <w:pPr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lastRenderedPageBreak/>
        <w:t>Velocity</w:t>
      </w:r>
      <w:r w:rsidRPr="007A4031">
        <w:rPr>
          <w:rFonts w:ascii="Century Gothic" w:hAnsi="Century Gothic"/>
          <w:b/>
          <w:sz w:val="32"/>
          <w:szCs w:val="28"/>
        </w:rPr>
        <w:t>-Time Graph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4977"/>
      </w:tblGrid>
      <w:tr w:rsidR="00A01349" w14:paraId="397D1638" w14:textId="77777777" w:rsidTr="002F60BA">
        <w:tc>
          <w:tcPr>
            <w:tcW w:w="4977" w:type="dxa"/>
            <w:shd w:val="clear" w:color="auto" w:fill="BFBFBF" w:themeFill="background1" w:themeFillShade="BF"/>
          </w:tcPr>
          <w:p w14:paraId="62A6F9C2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ey Terms</w:t>
            </w:r>
          </w:p>
        </w:tc>
        <w:tc>
          <w:tcPr>
            <w:tcW w:w="4977" w:type="dxa"/>
            <w:shd w:val="clear" w:color="auto" w:fill="BFBFBF" w:themeFill="background1" w:themeFillShade="BF"/>
          </w:tcPr>
          <w:p w14:paraId="3AC88402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quations</w:t>
            </w:r>
          </w:p>
        </w:tc>
      </w:tr>
      <w:tr w:rsidR="00A01349" w14:paraId="76F558CF" w14:textId="77777777" w:rsidTr="0057421E">
        <w:tc>
          <w:tcPr>
            <w:tcW w:w="4977" w:type="dxa"/>
            <w:shd w:val="clear" w:color="auto" w:fill="FFFFFF" w:themeFill="background1"/>
          </w:tcPr>
          <w:p w14:paraId="0ECA45DA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0E67811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498DCAC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7568AAE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E12EC2B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6FB2398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B916B17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4C62846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103D3E1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AE43F65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160EBAB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7" w:type="dxa"/>
            <w:shd w:val="clear" w:color="auto" w:fill="FFFFFF" w:themeFill="background1"/>
          </w:tcPr>
          <w:p w14:paraId="0E3DE135" w14:textId="77777777" w:rsidR="00A01349" w:rsidRDefault="00A01349" w:rsidP="0057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01349" w14:paraId="64D1575C" w14:textId="77777777" w:rsidTr="0057421E">
        <w:tc>
          <w:tcPr>
            <w:tcW w:w="9954" w:type="dxa"/>
            <w:gridSpan w:val="2"/>
          </w:tcPr>
          <w:p w14:paraId="3D5D03FF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  <w:r w:rsidRPr="002A5624">
              <w:rPr>
                <w:rFonts w:ascii="Century Gothic" w:hAnsi="Century Gothic"/>
                <w:sz w:val="28"/>
                <w:szCs w:val="28"/>
              </w:rPr>
              <w:t xml:space="preserve">Describe, with the aid of diagrams, how the slope of a </w:t>
            </w:r>
            <w:r>
              <w:rPr>
                <w:rFonts w:ascii="Century Gothic" w:hAnsi="Century Gothic"/>
                <w:sz w:val="28"/>
                <w:szCs w:val="28"/>
              </w:rPr>
              <w:t>velocity-</w:t>
            </w:r>
            <w:r w:rsidRPr="002A5624">
              <w:rPr>
                <w:rFonts w:ascii="Century Gothic" w:hAnsi="Century Gothic"/>
                <w:sz w:val="28"/>
                <w:szCs w:val="28"/>
              </w:rPr>
              <w:t xml:space="preserve">time graph relates to the </w:t>
            </w:r>
            <w:r>
              <w:rPr>
                <w:rFonts w:ascii="Century Gothic" w:hAnsi="Century Gothic"/>
                <w:sz w:val="28"/>
                <w:szCs w:val="28"/>
              </w:rPr>
              <w:t>acceleration</w:t>
            </w:r>
            <w:r w:rsidRPr="002A5624">
              <w:rPr>
                <w:rFonts w:ascii="Century Gothic" w:hAnsi="Century Gothic"/>
                <w:sz w:val="28"/>
                <w:szCs w:val="28"/>
              </w:rPr>
              <w:t>. Include horizontal lines and lines with negative slope.</w:t>
            </w:r>
          </w:p>
          <w:p w14:paraId="346F1EC9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5FCD3FF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5DA258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29F976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54087F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9D6C7E2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FBED11E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6691F3A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9DFB7CF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69B3B79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C453813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84DD55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22BFB11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C4B9850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1F066F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046B435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37C0DAD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257712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D55C37C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E392CA3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7232B8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109DF3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885CB3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4592EAC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C6048B1" w14:textId="77777777" w:rsidR="00A01349" w:rsidRPr="002A5624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E1152F1" w14:textId="77777777" w:rsidR="008A0DBE" w:rsidRDefault="008A0DBE" w:rsidP="00C05F09">
      <w:pPr>
        <w:rPr>
          <w:rFonts w:ascii="Century Gothic" w:hAnsi="Century Gothic"/>
        </w:rPr>
      </w:pPr>
    </w:p>
    <w:p w14:paraId="09A7BE52" w14:textId="77777777" w:rsidR="00A01349" w:rsidRDefault="00A01349" w:rsidP="00A0134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ractic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  <w:gridCol w:w="1659"/>
      </w:tblGrid>
      <w:tr w:rsidR="00A01349" w14:paraId="166E0F23" w14:textId="77777777" w:rsidTr="0057421E">
        <w:tc>
          <w:tcPr>
            <w:tcW w:w="9954" w:type="dxa"/>
            <w:gridSpan w:val="6"/>
          </w:tcPr>
          <w:p w14:paraId="033D104E" w14:textId="77777777" w:rsidR="00A01349" w:rsidRDefault="00AA6850" w:rsidP="0057421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val="en-AU" w:eastAsia="ja-JP"/>
              </w:rPr>
              <w:drawing>
                <wp:anchor distT="0" distB="0" distL="114300" distR="114300" simplePos="0" relativeHeight="251736064" behindDoc="0" locked="0" layoutInCell="1" allowOverlap="1" wp14:anchorId="6A70EA1D" wp14:editId="08D24A1B">
                  <wp:simplePos x="0" y="0"/>
                  <wp:positionH relativeFrom="column">
                    <wp:posOffset>2998602</wp:posOffset>
                  </wp:positionH>
                  <wp:positionV relativeFrom="paragraph">
                    <wp:posOffset>45267</wp:posOffset>
                  </wp:positionV>
                  <wp:extent cx="3177540" cy="3177540"/>
                  <wp:effectExtent l="0" t="0" r="3810" b="381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349">
              <w:rPr>
                <w:rFonts w:ascii="Century Gothic" w:hAnsi="Century Gothic"/>
                <w:sz w:val="28"/>
                <w:szCs w:val="28"/>
              </w:rPr>
              <w:t xml:space="preserve">Q1. Examine the graph for an athlete using high-intensity interval training (HIIT).  </w:t>
            </w:r>
          </w:p>
          <w:p w14:paraId="58A742DF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) Describe the motion of the </w:t>
            </w:r>
            <w:r w:rsidR="005941C7">
              <w:rPr>
                <w:rFonts w:ascii="Century Gothic" w:hAnsi="Century Gothic"/>
                <w:sz w:val="28"/>
                <w:szCs w:val="28"/>
              </w:rPr>
              <w:t>athlete</w:t>
            </w:r>
            <w:r w:rsidR="009A46E3">
              <w:rPr>
                <w:rFonts w:ascii="Century Gothic" w:hAnsi="Century Gothic"/>
                <w:sz w:val="28"/>
                <w:szCs w:val="28"/>
              </w:rPr>
              <w:t xml:space="preserve"> using values from the graph.</w:t>
            </w:r>
          </w:p>
          <w:p w14:paraId="23BD4A3F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FD60637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0B92FB7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B68611D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E626304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7D3CE2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2959F4A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10CB705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FD60C30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19E7151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01349" w14:paraId="2BEDA621" w14:textId="77777777" w:rsidTr="0057421E">
        <w:trPr>
          <w:trHeight w:val="285"/>
        </w:trPr>
        <w:tc>
          <w:tcPr>
            <w:tcW w:w="4977" w:type="dxa"/>
            <w:gridSpan w:val="3"/>
          </w:tcPr>
          <w:p w14:paraId="17477BF9" w14:textId="77777777" w:rsidR="00A01349" w:rsidRDefault="00A01349" w:rsidP="00A013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) During which time interval</w:t>
            </w:r>
            <w:r w:rsidR="009A46E3">
              <w:rPr>
                <w:rFonts w:ascii="Century Gothic" w:hAnsi="Century Gothic"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9A46E3">
              <w:rPr>
                <w:rFonts w:ascii="Century Gothic" w:hAnsi="Century Gothic"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oes the athlete have a constant velocity?</w:t>
            </w:r>
          </w:p>
          <w:p w14:paraId="2C6BB329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977" w:type="dxa"/>
            <w:gridSpan w:val="3"/>
          </w:tcPr>
          <w:p w14:paraId="3AC4EC1C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) During which time interval</w:t>
            </w:r>
            <w:r w:rsidR="009A46E3">
              <w:rPr>
                <w:rFonts w:ascii="Century Gothic" w:hAnsi="Century Gothic"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9A46E3">
              <w:rPr>
                <w:rFonts w:ascii="Century Gothic" w:hAnsi="Century Gothic"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oes the athlete have a constant acceleration?</w:t>
            </w:r>
          </w:p>
          <w:p w14:paraId="2FA2BB33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0F462E1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8212EE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1CE8FC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F22F20C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AACA2C8" w14:textId="77777777" w:rsidR="00A01349" w:rsidRDefault="00A01349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46E3" w14:paraId="24D76DCC" w14:textId="77777777" w:rsidTr="0057421E">
        <w:trPr>
          <w:trHeight w:val="284"/>
        </w:trPr>
        <w:tc>
          <w:tcPr>
            <w:tcW w:w="9954" w:type="dxa"/>
            <w:gridSpan w:val="6"/>
          </w:tcPr>
          <w:p w14:paraId="570B00CD" w14:textId="77777777" w:rsidR="009A46E3" w:rsidRDefault="009A46E3" w:rsidP="009A46E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) Determine the different accelerations for the time intervals identified in part c.</w:t>
            </w:r>
          </w:p>
          <w:p w14:paraId="5C2A96E2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8EB30D8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1BDB905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66FB389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6474386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F61A5B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A5E1B7B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751126D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C3CCA26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323D285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050136F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B063802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89F5E6C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4F63836" w14:textId="77777777" w:rsidR="009A46E3" w:rsidRDefault="009A46E3" w:rsidP="0057421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46E3" w14:paraId="36CA37B6" w14:textId="77777777" w:rsidTr="00AC4E65">
        <w:trPr>
          <w:trHeight w:val="6457"/>
        </w:trPr>
        <w:tc>
          <w:tcPr>
            <w:tcW w:w="9954" w:type="dxa"/>
            <w:gridSpan w:val="6"/>
          </w:tcPr>
          <w:p w14:paraId="779C0073" w14:textId="77777777" w:rsidR="009A46E3" w:rsidRPr="00AC4E65" w:rsidRDefault="00AA6850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noProof/>
                <w:lang w:val="en-AU" w:eastAsia="ja-JP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0671B30C" wp14:editId="52EE808A">
                  <wp:simplePos x="0" y="0"/>
                  <wp:positionH relativeFrom="column">
                    <wp:posOffset>65279</wp:posOffset>
                  </wp:positionH>
                  <wp:positionV relativeFrom="paragraph">
                    <wp:posOffset>72428</wp:posOffset>
                  </wp:positionV>
                  <wp:extent cx="3177540" cy="3177540"/>
                  <wp:effectExtent l="0" t="0" r="3810" b="381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46E3" w:rsidRPr="00AC4E65">
              <w:rPr>
                <w:rFonts w:ascii="Century Gothic" w:hAnsi="Century Gothic" w:cstheme="minorHAnsi"/>
                <w:sz w:val="28"/>
                <w:szCs w:val="28"/>
              </w:rPr>
              <w:t>e) Section the</w:t>
            </w:r>
            <w:r w:rsidR="00AC4E65" w:rsidRPr="00AC4E65">
              <w:rPr>
                <w:rFonts w:ascii="Century Gothic" w:hAnsi="Century Gothic" w:cstheme="minorHAnsi"/>
                <w:sz w:val="28"/>
                <w:szCs w:val="28"/>
              </w:rPr>
              <w:t xml:space="preserve"> graph into shapes, the</w:t>
            </w:r>
            <w:r w:rsidR="005941C7">
              <w:rPr>
                <w:rFonts w:ascii="Century Gothic" w:hAnsi="Century Gothic" w:cstheme="minorHAnsi"/>
                <w:sz w:val="28"/>
                <w:szCs w:val="28"/>
              </w:rPr>
              <w:t>n</w:t>
            </w:r>
            <w:r w:rsidR="00AC4E65" w:rsidRPr="00AC4E65">
              <w:rPr>
                <w:rFonts w:ascii="Century Gothic" w:hAnsi="Century Gothic" w:cstheme="minorHAnsi"/>
                <w:sz w:val="28"/>
                <w:szCs w:val="28"/>
              </w:rPr>
              <w:t xml:space="preserve"> find </w:t>
            </w:r>
            <w:r w:rsidR="005941C7">
              <w:rPr>
                <w:rFonts w:ascii="Century Gothic" w:hAnsi="Century Gothic" w:cstheme="minorHAnsi"/>
                <w:sz w:val="28"/>
                <w:szCs w:val="28"/>
              </w:rPr>
              <w:t xml:space="preserve">each shape’s </w:t>
            </w:r>
            <w:r w:rsidR="00AC4E65" w:rsidRPr="00AC4E65">
              <w:rPr>
                <w:rFonts w:ascii="Century Gothic" w:hAnsi="Century Gothic" w:cstheme="minorHAnsi"/>
                <w:sz w:val="28"/>
                <w:szCs w:val="28"/>
              </w:rPr>
              <w:t>area.</w:t>
            </w:r>
            <w:r w:rsidR="009A46E3" w:rsidRPr="00AC4E65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</w:p>
        </w:tc>
      </w:tr>
      <w:tr w:rsidR="009A46E3" w14:paraId="42831FEC" w14:textId="77777777" w:rsidTr="009A46E3">
        <w:tc>
          <w:tcPr>
            <w:tcW w:w="9954" w:type="dxa"/>
            <w:gridSpan w:val="6"/>
          </w:tcPr>
          <w:p w14:paraId="06C80561" w14:textId="77777777" w:rsidR="00AC4E65" w:rsidRPr="00AC4E65" w:rsidRDefault="00AC4E65" w:rsidP="00AC4E65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f) Find the position of the athlete after</w:t>
            </w:r>
          </w:p>
        </w:tc>
      </w:tr>
      <w:tr w:rsidR="00AC4E65" w14:paraId="42703419" w14:textId="77777777" w:rsidTr="0057421E">
        <w:tc>
          <w:tcPr>
            <w:tcW w:w="1659" w:type="dxa"/>
          </w:tcPr>
          <w:p w14:paraId="3B6C77BA" w14:textId="77777777" w:rsidR="00AC4E65" w:rsidRP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0 s</w:t>
            </w:r>
          </w:p>
        </w:tc>
        <w:tc>
          <w:tcPr>
            <w:tcW w:w="1659" w:type="dxa"/>
          </w:tcPr>
          <w:p w14:paraId="4B39EFFD" w14:textId="77777777" w:rsidR="00AC4E65" w:rsidRP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5 s</w:t>
            </w:r>
          </w:p>
        </w:tc>
        <w:tc>
          <w:tcPr>
            <w:tcW w:w="1659" w:type="dxa"/>
          </w:tcPr>
          <w:p w14:paraId="08B89973" w14:textId="77777777" w:rsidR="00AC4E65" w:rsidRP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5 s</w:t>
            </w:r>
          </w:p>
        </w:tc>
        <w:tc>
          <w:tcPr>
            <w:tcW w:w="1659" w:type="dxa"/>
          </w:tcPr>
          <w:p w14:paraId="2CE390C5" w14:textId="77777777" w:rsidR="00AC4E65" w:rsidRP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7.5 s</w:t>
            </w:r>
          </w:p>
        </w:tc>
        <w:tc>
          <w:tcPr>
            <w:tcW w:w="1659" w:type="dxa"/>
          </w:tcPr>
          <w:p w14:paraId="31358DB0" w14:textId="77777777" w:rsidR="00AC4E65" w:rsidRP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35 s</w:t>
            </w:r>
          </w:p>
        </w:tc>
        <w:tc>
          <w:tcPr>
            <w:tcW w:w="1659" w:type="dxa"/>
          </w:tcPr>
          <w:p w14:paraId="6E8974A6" w14:textId="77777777" w:rsid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40 s</w:t>
            </w:r>
          </w:p>
          <w:p w14:paraId="2A4CEABC" w14:textId="77777777" w:rsid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63D5ED76" w14:textId="77777777" w:rsid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103A66E" w14:textId="77777777" w:rsid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24148648" w14:textId="77777777" w:rsidR="00AC4E65" w:rsidRP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9A46E3" w14:paraId="47AA0CAD" w14:textId="77777777" w:rsidTr="00AA6850">
        <w:trPr>
          <w:trHeight w:val="5854"/>
        </w:trPr>
        <w:tc>
          <w:tcPr>
            <w:tcW w:w="9954" w:type="dxa"/>
            <w:gridSpan w:val="6"/>
          </w:tcPr>
          <w:p w14:paraId="658B88E8" w14:textId="77777777" w:rsidR="00AC4E65" w:rsidRDefault="00AC4E65" w:rsidP="00C05F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g) Use the information from the previous question</w:t>
            </w:r>
            <w:r w:rsidR="001772ED">
              <w:rPr>
                <w:rFonts w:ascii="Century Gothic" w:hAnsi="Century Gothic" w:cstheme="minorHAnsi"/>
                <w:sz w:val="28"/>
                <w:szCs w:val="28"/>
              </w:rPr>
              <w:t xml:space="preserve">s to create an accurate </w:t>
            </w:r>
            <w:proofErr w:type="spellStart"/>
            <w:r w:rsidR="001772ED">
              <w:rPr>
                <w:rFonts w:ascii="Century Gothic" w:hAnsi="Century Gothic" w:cstheme="minorHAnsi"/>
                <w:sz w:val="28"/>
                <w:szCs w:val="28"/>
              </w:rPr>
              <w:t>displacment</w:t>
            </w:r>
            <w:proofErr w:type="spellEnd"/>
            <w:r>
              <w:rPr>
                <w:rFonts w:ascii="Century Gothic" w:hAnsi="Century Gothic" w:cstheme="minorHAnsi"/>
                <w:sz w:val="28"/>
                <w:szCs w:val="28"/>
              </w:rPr>
              <w:t>-time graph for the athlete.</w:t>
            </w:r>
            <w:r w:rsidR="006749BC">
              <w:rPr>
                <w:rFonts w:ascii="Century Gothic" w:hAnsi="Century Gothic" w:cstheme="minorHAnsi"/>
                <w:sz w:val="28"/>
                <w:szCs w:val="28"/>
              </w:rPr>
              <w:t xml:space="preserve">  </w:t>
            </w:r>
          </w:p>
          <w:p w14:paraId="351026B7" w14:textId="77777777" w:rsidR="00AC4E65" w:rsidRPr="00AC4E65" w:rsidRDefault="00AC4E65" w:rsidP="00AC4E65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noProof/>
                <w:lang w:val="en-AU" w:eastAsia="ja-JP"/>
              </w:rPr>
              <w:drawing>
                <wp:anchor distT="0" distB="0" distL="114300" distR="114300" simplePos="0" relativeHeight="251732992" behindDoc="0" locked="0" layoutInCell="1" allowOverlap="1" wp14:anchorId="22C61C48" wp14:editId="2537AA15">
                  <wp:simplePos x="0" y="0"/>
                  <wp:positionH relativeFrom="column">
                    <wp:posOffset>-6109</wp:posOffset>
                  </wp:positionH>
                  <wp:positionV relativeFrom="paragraph">
                    <wp:posOffset>569</wp:posOffset>
                  </wp:positionV>
                  <wp:extent cx="3179445" cy="3179445"/>
                  <wp:effectExtent l="0" t="0" r="1905" b="190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31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B52CA7" w14:textId="77777777" w:rsidR="000A68BF" w:rsidRDefault="000A68BF"/>
    <w:tbl>
      <w:tblPr>
        <w:tblpPr w:leftFromText="180" w:rightFromText="180" w:vertAnchor="text" w:horzAnchor="margin" w:tblpY="-145"/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4860"/>
      </w:tblGrid>
      <w:tr w:rsidR="000A68BF" w:rsidRPr="008C3FC8" w14:paraId="4F861428" w14:textId="77777777" w:rsidTr="009D658B">
        <w:trPr>
          <w:trHeight w:val="398"/>
        </w:trPr>
        <w:tc>
          <w:tcPr>
            <w:tcW w:w="1008" w:type="dxa"/>
            <w:vMerge w:val="restart"/>
            <w:vAlign w:val="center"/>
          </w:tcPr>
          <w:p w14:paraId="7E7EDA68" w14:textId="77777777" w:rsidR="000A68BF" w:rsidRPr="008C3FC8" w:rsidRDefault="000A68BF" w:rsidP="009D658B">
            <w:pPr>
              <w:rPr>
                <w:rFonts w:ascii="Century Gothic" w:hAnsi="Century Gothic"/>
              </w:rPr>
            </w:pPr>
            <w:r w:rsidRPr="008C3FC8">
              <w:rPr>
                <w:rFonts w:ascii="Century Gothic" w:hAnsi="Century Gothic"/>
                <w:noProof/>
                <w:lang w:val="en-AU" w:eastAsia="ja-JP"/>
              </w:rPr>
              <w:drawing>
                <wp:inline distT="0" distB="0" distL="0" distR="0" wp14:anchorId="6384BCBF" wp14:editId="7649D269">
                  <wp:extent cx="502920" cy="44000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3" t="10385" r="14329" b="8631"/>
                          <a:stretch/>
                        </pic:blipFill>
                        <pic:spPr bwMode="auto">
                          <a:xfrm>
                            <a:off x="0" y="0"/>
                            <a:ext cx="502920" cy="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2"/>
            <w:tcBorders>
              <w:bottom w:val="single" w:sz="12" w:space="0" w:color="auto"/>
            </w:tcBorders>
            <w:vAlign w:val="bottom"/>
          </w:tcPr>
          <w:p w14:paraId="638DBC85" w14:textId="77777777" w:rsidR="000A68BF" w:rsidRPr="008C3FC8" w:rsidRDefault="000A68BF" w:rsidP="009D658B">
            <w:pPr>
              <w:rPr>
                <w:rFonts w:ascii="Century Gothic" w:hAnsi="Century Gothic" w:cs="Estrangelo Edessa"/>
                <w:b/>
                <w:sz w:val="40"/>
                <w:szCs w:val="40"/>
              </w:rPr>
            </w:pPr>
            <w:r>
              <w:rPr>
                <w:rFonts w:ascii="Century Gothic" w:hAnsi="Century Gothic" w:cs="Estrangelo Edessa"/>
                <w:b/>
                <w:sz w:val="40"/>
                <w:szCs w:val="40"/>
              </w:rPr>
              <w:t>Comparing Graphs</w:t>
            </w:r>
          </w:p>
        </w:tc>
      </w:tr>
      <w:tr w:rsidR="000A68BF" w:rsidRPr="008C3FC8" w14:paraId="57E6DB5A" w14:textId="77777777" w:rsidTr="009D658B">
        <w:trPr>
          <w:trHeight w:val="397"/>
        </w:trPr>
        <w:tc>
          <w:tcPr>
            <w:tcW w:w="1008" w:type="dxa"/>
            <w:vMerge/>
            <w:vAlign w:val="center"/>
          </w:tcPr>
          <w:p w14:paraId="65C01433" w14:textId="77777777" w:rsidR="000A68BF" w:rsidRPr="008C3FC8" w:rsidRDefault="000A68BF" w:rsidP="009D658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14D3E848" w14:textId="77777777" w:rsidR="000A68BF" w:rsidRPr="008C3FC8" w:rsidRDefault="000A68BF" w:rsidP="009D658B">
            <w:pPr>
              <w:rPr>
                <w:rFonts w:ascii="Century Gothic" w:hAnsi="Century Gothic" w:cs="Estrangelo Edessa"/>
                <w:b/>
                <w:sz w:val="32"/>
                <w:szCs w:val="32"/>
              </w:rPr>
            </w:pPr>
            <w:r w:rsidRPr="008C3FC8">
              <w:rPr>
                <w:rFonts w:ascii="Century Gothic" w:hAnsi="Century Gothic" w:cs="Estrangelo Edessa"/>
                <w:b/>
                <w:sz w:val="32"/>
                <w:szCs w:val="32"/>
              </w:rPr>
              <w:t>Date: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082E062" w14:textId="77777777" w:rsidR="000A68BF" w:rsidRPr="008C3FC8" w:rsidRDefault="000A68BF" w:rsidP="009D658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C3FC8">
              <w:rPr>
                <w:rFonts w:ascii="Century Gothic" w:hAnsi="Century Gothic"/>
                <w:b/>
                <w:sz w:val="32"/>
                <w:szCs w:val="32"/>
              </w:rPr>
              <w:t>Name:</w:t>
            </w:r>
          </w:p>
        </w:tc>
      </w:tr>
    </w:tbl>
    <w:p w14:paraId="4E79FE09" w14:textId="77777777" w:rsidR="000A68BF" w:rsidRDefault="000A68BF"/>
    <w:p w14:paraId="39138027" w14:textId="77777777" w:rsidR="00D01583" w:rsidRPr="00D01583" w:rsidRDefault="00D0158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ketch the shape of each type of graph, then draw a diagram to represent that type of motion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41"/>
        <w:gridCol w:w="2541"/>
        <w:gridCol w:w="2541"/>
        <w:gridCol w:w="2542"/>
      </w:tblGrid>
      <w:tr w:rsidR="00D01132" w14:paraId="03EDF4E1" w14:textId="77777777" w:rsidTr="002F60BA">
        <w:tc>
          <w:tcPr>
            <w:tcW w:w="2541" w:type="dxa"/>
            <w:shd w:val="clear" w:color="auto" w:fill="BFBFBF" w:themeFill="background1" w:themeFillShade="BF"/>
          </w:tcPr>
          <w:p w14:paraId="3C282CB0" w14:textId="77777777" w:rsidR="00D01132" w:rsidRPr="00D01583" w:rsidRDefault="00D0113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14:paraId="6C473194" w14:textId="77777777" w:rsidR="00D01132" w:rsidRPr="00D01583" w:rsidRDefault="001772ED" w:rsidP="00D0158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Displacement </w:t>
            </w:r>
            <w:r w:rsidR="00D01132" w:rsidRPr="00D01583">
              <w:rPr>
                <w:rFonts w:ascii="Century Gothic" w:hAnsi="Century Gothic"/>
                <w:b/>
                <w:sz w:val="28"/>
                <w:szCs w:val="28"/>
              </w:rPr>
              <w:t>-time graph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14:paraId="0245EC36" w14:textId="77777777" w:rsidR="00D01132" w:rsidRPr="00D01583" w:rsidRDefault="00D01132" w:rsidP="00D0158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01583">
              <w:rPr>
                <w:rFonts w:ascii="Century Gothic" w:hAnsi="Century Gothic"/>
                <w:b/>
                <w:sz w:val="28"/>
                <w:szCs w:val="28"/>
              </w:rPr>
              <w:t>Velocity-time graph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4F838764" w14:textId="77777777" w:rsidR="00D01132" w:rsidRPr="00D01583" w:rsidRDefault="00D01132" w:rsidP="00D0158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01583">
              <w:rPr>
                <w:rFonts w:ascii="Century Gothic" w:hAnsi="Century Gothic"/>
                <w:b/>
                <w:sz w:val="28"/>
                <w:szCs w:val="28"/>
              </w:rPr>
              <w:t>Diagram</w:t>
            </w:r>
          </w:p>
        </w:tc>
      </w:tr>
      <w:tr w:rsidR="00D01583" w14:paraId="7C1C008F" w14:textId="77777777" w:rsidTr="00D01583">
        <w:trPr>
          <w:trHeight w:val="1440"/>
        </w:trPr>
        <w:tc>
          <w:tcPr>
            <w:tcW w:w="2541" w:type="dxa"/>
            <w:vMerge w:val="restart"/>
          </w:tcPr>
          <w:p w14:paraId="5AD81548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sz w:val="28"/>
                <w:szCs w:val="28"/>
              </w:rPr>
              <w:t>Stopped</w:t>
            </w:r>
          </w:p>
        </w:tc>
        <w:tc>
          <w:tcPr>
            <w:tcW w:w="2541" w:type="dxa"/>
            <w:vAlign w:val="center"/>
          </w:tcPr>
          <w:p w14:paraId="2EB5582E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0919FCFC" wp14:editId="450B0652">
                  <wp:extent cx="932769" cy="701101"/>
                  <wp:effectExtent l="0" t="0" r="127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7E049B33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52FE4929" wp14:editId="00498DC7">
                  <wp:extent cx="932769" cy="701101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11C2E01A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14:paraId="43355FF2" w14:textId="77777777" w:rsidTr="00D01583">
        <w:trPr>
          <w:trHeight w:val="1440"/>
        </w:trPr>
        <w:tc>
          <w:tcPr>
            <w:tcW w:w="2541" w:type="dxa"/>
            <w:vMerge/>
          </w:tcPr>
          <w:p w14:paraId="594E7A37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32B36B05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0D0C3A4" wp14:editId="03EE34D6">
                  <wp:extent cx="932769" cy="701101"/>
                  <wp:effectExtent l="0" t="0" r="127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281D6CE5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646DB7D4" wp14:editId="603221CC">
                  <wp:extent cx="932769" cy="701101"/>
                  <wp:effectExtent l="0" t="0" r="127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0BE74B03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:rsidRPr="00D01132" w14:paraId="4C86B20A" w14:textId="77777777" w:rsidTr="00D01583">
        <w:trPr>
          <w:trHeight w:val="1440"/>
        </w:trPr>
        <w:tc>
          <w:tcPr>
            <w:tcW w:w="2541" w:type="dxa"/>
            <w:vMerge w:val="restart"/>
          </w:tcPr>
          <w:p w14:paraId="71AEA70B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sz w:val="28"/>
                <w:szCs w:val="28"/>
              </w:rPr>
              <w:t>Constant velocity</w:t>
            </w:r>
          </w:p>
        </w:tc>
        <w:tc>
          <w:tcPr>
            <w:tcW w:w="2541" w:type="dxa"/>
            <w:vAlign w:val="center"/>
          </w:tcPr>
          <w:p w14:paraId="544B52EC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7E476A85" wp14:editId="14CE613C">
                  <wp:extent cx="932769" cy="701101"/>
                  <wp:effectExtent l="0" t="0" r="127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68B9005F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4C750A72" wp14:editId="411E947A">
                  <wp:extent cx="932769" cy="701101"/>
                  <wp:effectExtent l="0" t="0" r="127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1C503825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:rsidRPr="00D01132" w14:paraId="2C1EDCB2" w14:textId="77777777" w:rsidTr="00D01583">
        <w:trPr>
          <w:trHeight w:val="1440"/>
        </w:trPr>
        <w:tc>
          <w:tcPr>
            <w:tcW w:w="2541" w:type="dxa"/>
            <w:vMerge/>
          </w:tcPr>
          <w:p w14:paraId="6669183A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68D346CE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4D32D6B9" wp14:editId="32645F35">
                  <wp:extent cx="932769" cy="701101"/>
                  <wp:effectExtent l="0" t="0" r="127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0C502F98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4FA55297" wp14:editId="145E38A2">
                  <wp:extent cx="932769" cy="701101"/>
                  <wp:effectExtent l="0" t="0" r="1270" b="381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7B3E9D20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:rsidRPr="00D01132" w14:paraId="083C1E73" w14:textId="77777777" w:rsidTr="00D01583">
        <w:trPr>
          <w:trHeight w:val="1440"/>
        </w:trPr>
        <w:tc>
          <w:tcPr>
            <w:tcW w:w="2541" w:type="dxa"/>
            <w:vMerge w:val="restart"/>
          </w:tcPr>
          <w:p w14:paraId="37056D1C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sz w:val="28"/>
                <w:szCs w:val="28"/>
              </w:rPr>
              <w:t>Speeding up</w:t>
            </w:r>
          </w:p>
        </w:tc>
        <w:tc>
          <w:tcPr>
            <w:tcW w:w="2541" w:type="dxa"/>
            <w:vAlign w:val="center"/>
          </w:tcPr>
          <w:p w14:paraId="663799D8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7DAF6727" wp14:editId="4D154E3C">
                  <wp:extent cx="932769" cy="701101"/>
                  <wp:effectExtent l="0" t="0" r="127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7E15E907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4567326E" wp14:editId="23068F9D">
                  <wp:extent cx="932769" cy="701101"/>
                  <wp:effectExtent l="0" t="0" r="1270" b="381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2999B186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:rsidRPr="00D01132" w14:paraId="373D536F" w14:textId="77777777" w:rsidTr="00D01583">
        <w:trPr>
          <w:trHeight w:val="1440"/>
        </w:trPr>
        <w:tc>
          <w:tcPr>
            <w:tcW w:w="2541" w:type="dxa"/>
            <w:vMerge/>
          </w:tcPr>
          <w:p w14:paraId="0568E12C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2392FBB9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4DC031DB" wp14:editId="614584C2">
                  <wp:extent cx="932769" cy="701101"/>
                  <wp:effectExtent l="0" t="0" r="1270" b="381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58CFBE86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4302FD63" wp14:editId="64BFA2EB">
                  <wp:extent cx="932769" cy="701101"/>
                  <wp:effectExtent l="0" t="0" r="127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34CCFE1C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:rsidRPr="00D01132" w14:paraId="69FC0D01" w14:textId="77777777" w:rsidTr="00D01583">
        <w:trPr>
          <w:trHeight w:val="1440"/>
        </w:trPr>
        <w:tc>
          <w:tcPr>
            <w:tcW w:w="2541" w:type="dxa"/>
            <w:vMerge w:val="restart"/>
          </w:tcPr>
          <w:p w14:paraId="46B6AC4E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sz w:val="28"/>
                <w:szCs w:val="28"/>
              </w:rPr>
              <w:t>Slowing down</w:t>
            </w:r>
          </w:p>
        </w:tc>
        <w:tc>
          <w:tcPr>
            <w:tcW w:w="2541" w:type="dxa"/>
            <w:vAlign w:val="center"/>
          </w:tcPr>
          <w:p w14:paraId="68FD0426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D9F70D" wp14:editId="12E773DC">
                  <wp:extent cx="932769" cy="701101"/>
                  <wp:effectExtent l="0" t="0" r="127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4D952183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545472FF" wp14:editId="46CC83B1">
                  <wp:extent cx="932769" cy="701101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6D337428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1583" w:rsidRPr="00D01132" w14:paraId="7FDB398D" w14:textId="77777777" w:rsidTr="00D01583">
        <w:trPr>
          <w:trHeight w:val="1440"/>
        </w:trPr>
        <w:tc>
          <w:tcPr>
            <w:tcW w:w="2541" w:type="dxa"/>
            <w:vMerge/>
          </w:tcPr>
          <w:p w14:paraId="058BBD8D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CF38A0F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EE4FC16" wp14:editId="21A7A937">
                  <wp:extent cx="932769" cy="701101"/>
                  <wp:effectExtent l="0" t="0" r="127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0604585D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  <w:r w:rsidRPr="00D01583">
              <w:rPr>
                <w:rFonts w:ascii="Century Gothic" w:hAnsi="Century Gothic"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381378ED" wp14:editId="5E12DCAF">
                  <wp:extent cx="932769" cy="701101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6FBEA560" w14:textId="77777777" w:rsidR="00D01583" w:rsidRPr="00D01583" w:rsidRDefault="00D01583" w:rsidP="00D015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83BC2CC" w14:textId="77777777" w:rsidR="00D01132" w:rsidRDefault="00D01132"/>
    <w:p w14:paraId="47ACC73A" w14:textId="77777777" w:rsidR="00D01132" w:rsidRDefault="00D01132"/>
    <w:p w14:paraId="4A63E1F9" w14:textId="77777777" w:rsidR="00D01132" w:rsidRDefault="00D01583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ractic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4977"/>
      </w:tblGrid>
      <w:tr w:rsidR="00D01583" w14:paraId="73441E36" w14:textId="77777777" w:rsidTr="009D658B">
        <w:tc>
          <w:tcPr>
            <w:tcW w:w="9954" w:type="dxa"/>
            <w:gridSpan w:val="2"/>
          </w:tcPr>
          <w:p w14:paraId="74E0E87E" w14:textId="77777777" w:rsidR="00D01583" w:rsidRDefault="00D015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Sketch a graph for each of the following situations.</w:t>
            </w:r>
          </w:p>
        </w:tc>
      </w:tr>
      <w:tr w:rsidR="00D01583" w14:paraId="3BB3E325" w14:textId="77777777" w:rsidTr="00D01583">
        <w:trPr>
          <w:trHeight w:val="288"/>
        </w:trPr>
        <w:tc>
          <w:tcPr>
            <w:tcW w:w="9954" w:type="dxa"/>
            <w:gridSpan w:val="2"/>
          </w:tcPr>
          <w:p w14:paraId="1747E1F3" w14:textId="77777777" w:rsidR="00D01583" w:rsidRDefault="00D015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Q1. A car waits at a red light for 12 seconds, then accelerates North at a constant rate up to </w:t>
            </w:r>
            <w:r w:rsidR="00C65780">
              <w:rPr>
                <w:rFonts w:ascii="Century Gothic" w:hAnsi="Century Gothic"/>
                <w:sz w:val="28"/>
              </w:rPr>
              <w:t xml:space="preserve">a </w:t>
            </w:r>
            <w:r>
              <w:rPr>
                <w:rFonts w:ascii="Century Gothic" w:hAnsi="Century Gothic"/>
                <w:sz w:val="28"/>
              </w:rPr>
              <w:t>16 m/s</w:t>
            </w:r>
            <w:r w:rsidR="000C5E02">
              <w:rPr>
                <w:rFonts w:ascii="Century Gothic" w:hAnsi="Century Gothic"/>
                <w:sz w:val="28"/>
              </w:rPr>
              <w:t xml:space="preserve"> over 4 seconds</w:t>
            </w:r>
            <w:r>
              <w:rPr>
                <w:rFonts w:ascii="Century Gothic" w:hAnsi="Century Gothic"/>
                <w:sz w:val="28"/>
              </w:rPr>
              <w:t>.</w:t>
            </w:r>
            <w:r w:rsidR="00C65780">
              <w:rPr>
                <w:rFonts w:ascii="Century Gothic" w:hAnsi="Century Gothic"/>
                <w:sz w:val="28"/>
              </w:rPr>
              <w:t xml:space="preserve">  The car maintains that co</w:t>
            </w:r>
            <w:r w:rsidR="000C5E02">
              <w:rPr>
                <w:rFonts w:ascii="Century Gothic" w:hAnsi="Century Gothic"/>
                <w:sz w:val="28"/>
              </w:rPr>
              <w:t xml:space="preserve">nstant velocity for </w:t>
            </w:r>
            <w:r w:rsidR="00311AD7">
              <w:rPr>
                <w:rFonts w:ascii="Century Gothic" w:hAnsi="Century Gothic"/>
                <w:sz w:val="28"/>
              </w:rPr>
              <w:t>15 seconds</w:t>
            </w:r>
            <w:r w:rsidR="00C65780">
              <w:rPr>
                <w:rFonts w:ascii="Century Gothic" w:hAnsi="Century Gothic"/>
                <w:sz w:val="28"/>
              </w:rPr>
              <w:t>.</w:t>
            </w:r>
          </w:p>
        </w:tc>
      </w:tr>
      <w:tr w:rsidR="00D01583" w14:paraId="4E0D6027" w14:textId="77777777" w:rsidTr="00D0530E">
        <w:trPr>
          <w:trHeight w:val="3456"/>
        </w:trPr>
        <w:tc>
          <w:tcPr>
            <w:tcW w:w="4977" w:type="dxa"/>
          </w:tcPr>
          <w:p w14:paraId="7F1DE14C" w14:textId="77777777" w:rsidR="00D01583" w:rsidRDefault="001772ED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istance</w:t>
            </w:r>
            <w:r w:rsidR="00D01583">
              <w:rPr>
                <w:rFonts w:ascii="Century Gothic" w:hAnsi="Century Gothic"/>
                <w:sz w:val="28"/>
              </w:rPr>
              <w:t>-time graph</w:t>
            </w:r>
          </w:p>
        </w:tc>
        <w:tc>
          <w:tcPr>
            <w:tcW w:w="4977" w:type="dxa"/>
          </w:tcPr>
          <w:p w14:paraId="38591F2A" w14:textId="77777777" w:rsidR="00D01583" w:rsidRDefault="00D015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elocity-time graph</w:t>
            </w:r>
          </w:p>
        </w:tc>
      </w:tr>
      <w:tr w:rsidR="00D01583" w14:paraId="02B4E519" w14:textId="77777777" w:rsidTr="009D658B">
        <w:trPr>
          <w:trHeight w:val="288"/>
        </w:trPr>
        <w:tc>
          <w:tcPr>
            <w:tcW w:w="9954" w:type="dxa"/>
            <w:gridSpan w:val="2"/>
          </w:tcPr>
          <w:p w14:paraId="722EA676" w14:textId="77777777" w:rsidR="00D01583" w:rsidRDefault="00D01583" w:rsidP="009D658B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Q2. </w:t>
            </w:r>
            <w:r w:rsidR="00385D7A">
              <w:rPr>
                <w:rFonts w:ascii="Century Gothic" w:hAnsi="Century Gothic"/>
                <w:sz w:val="28"/>
              </w:rPr>
              <w:t>An ambulance is travelling at a constant velocity of 14 m/s [E]</w:t>
            </w:r>
            <w:r w:rsidR="000C5E02">
              <w:rPr>
                <w:rFonts w:ascii="Century Gothic" w:hAnsi="Century Gothic"/>
                <w:sz w:val="28"/>
              </w:rPr>
              <w:t>. After a short time</w:t>
            </w:r>
            <w:r w:rsidR="00D0530E">
              <w:rPr>
                <w:rFonts w:ascii="Century Gothic" w:hAnsi="Century Gothic"/>
                <w:sz w:val="28"/>
              </w:rPr>
              <w:t>,</w:t>
            </w:r>
            <w:r w:rsidR="00385D7A">
              <w:rPr>
                <w:rFonts w:ascii="Century Gothic" w:hAnsi="Century Gothic"/>
                <w:sz w:val="28"/>
              </w:rPr>
              <w:t xml:space="preserve"> the ambulance driver receives a message to attend to an emergency.  The ambulance quickly decelerates to a stop, turns around and accelerates to 22 m/s [W].</w:t>
            </w:r>
          </w:p>
        </w:tc>
      </w:tr>
      <w:tr w:rsidR="00D01583" w14:paraId="06247D0A" w14:textId="77777777" w:rsidTr="00D0530E">
        <w:trPr>
          <w:trHeight w:val="3456"/>
        </w:trPr>
        <w:tc>
          <w:tcPr>
            <w:tcW w:w="4977" w:type="dxa"/>
          </w:tcPr>
          <w:p w14:paraId="70C596AB" w14:textId="77777777" w:rsidR="00D01583" w:rsidRDefault="001772ED" w:rsidP="009D658B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isplacement</w:t>
            </w:r>
            <w:r w:rsidR="00D01583">
              <w:rPr>
                <w:rFonts w:ascii="Century Gothic" w:hAnsi="Century Gothic"/>
                <w:sz w:val="28"/>
              </w:rPr>
              <w:t>-time graph</w:t>
            </w:r>
          </w:p>
        </w:tc>
        <w:tc>
          <w:tcPr>
            <w:tcW w:w="4977" w:type="dxa"/>
          </w:tcPr>
          <w:p w14:paraId="67320CDE" w14:textId="77777777" w:rsidR="00D01583" w:rsidRDefault="00D01583" w:rsidP="009D658B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elocity-time graph</w:t>
            </w:r>
          </w:p>
        </w:tc>
      </w:tr>
      <w:tr w:rsidR="00D01583" w14:paraId="1084124E" w14:textId="77777777" w:rsidTr="009D658B">
        <w:trPr>
          <w:trHeight w:val="288"/>
        </w:trPr>
        <w:tc>
          <w:tcPr>
            <w:tcW w:w="9954" w:type="dxa"/>
            <w:gridSpan w:val="2"/>
          </w:tcPr>
          <w:p w14:paraId="40DD9AAF" w14:textId="77777777" w:rsidR="00D01583" w:rsidRDefault="00D01583" w:rsidP="009D658B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Q3. </w:t>
            </w:r>
            <w:r w:rsidR="00385D7A">
              <w:rPr>
                <w:rFonts w:ascii="Century Gothic" w:hAnsi="Century Gothic"/>
                <w:sz w:val="28"/>
              </w:rPr>
              <w:t xml:space="preserve">A </w:t>
            </w:r>
            <w:r w:rsidR="000C5E02">
              <w:rPr>
                <w:rFonts w:ascii="Century Gothic" w:hAnsi="Century Gothic"/>
                <w:sz w:val="28"/>
              </w:rPr>
              <w:t xml:space="preserve">dog plays fetch: the dog </w:t>
            </w:r>
            <w:r w:rsidR="005941C7">
              <w:rPr>
                <w:rFonts w:ascii="Century Gothic" w:hAnsi="Century Gothic"/>
                <w:sz w:val="28"/>
              </w:rPr>
              <w:t>accelerates towards a bal</w:t>
            </w:r>
            <w:r w:rsidR="00D0530E">
              <w:rPr>
                <w:rFonts w:ascii="Century Gothic" w:hAnsi="Century Gothic"/>
                <w:sz w:val="28"/>
              </w:rPr>
              <w:t>l, decelerates to a stop</w:t>
            </w:r>
            <w:r w:rsidR="005941C7">
              <w:rPr>
                <w:rFonts w:ascii="Century Gothic" w:hAnsi="Century Gothic"/>
                <w:sz w:val="28"/>
              </w:rPr>
              <w:t xml:space="preserve"> to retrieve the ball</w:t>
            </w:r>
            <w:r w:rsidR="00D0530E">
              <w:rPr>
                <w:rFonts w:ascii="Century Gothic" w:hAnsi="Century Gothic"/>
                <w:sz w:val="28"/>
              </w:rPr>
              <w:t>, then accelerates back towards its owner</w:t>
            </w:r>
            <w:r w:rsidR="000C5E02">
              <w:rPr>
                <w:rFonts w:ascii="Century Gothic" w:hAnsi="Century Gothic"/>
                <w:sz w:val="28"/>
              </w:rPr>
              <w:t xml:space="preserve"> </w:t>
            </w:r>
            <w:r w:rsidR="005941C7">
              <w:rPr>
                <w:rFonts w:ascii="Century Gothic" w:hAnsi="Century Gothic"/>
                <w:sz w:val="28"/>
              </w:rPr>
              <w:t>and decelerates to a stop as</w:t>
            </w:r>
            <w:r w:rsidR="00D0530E">
              <w:rPr>
                <w:rFonts w:ascii="Century Gothic" w:hAnsi="Century Gothic"/>
                <w:sz w:val="28"/>
              </w:rPr>
              <w:t xml:space="preserve"> it reaches its owner.  </w:t>
            </w:r>
          </w:p>
        </w:tc>
      </w:tr>
      <w:tr w:rsidR="00D01583" w14:paraId="72A0098B" w14:textId="77777777" w:rsidTr="00B23CBC">
        <w:trPr>
          <w:trHeight w:val="3316"/>
        </w:trPr>
        <w:tc>
          <w:tcPr>
            <w:tcW w:w="4977" w:type="dxa"/>
          </w:tcPr>
          <w:p w14:paraId="35BEEEF0" w14:textId="77777777" w:rsidR="00D01583" w:rsidRDefault="001772ED" w:rsidP="009D658B">
            <w:pPr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lastRenderedPageBreak/>
              <w:t>Displacment</w:t>
            </w:r>
            <w:proofErr w:type="spellEnd"/>
            <w:r w:rsidR="00D01583">
              <w:rPr>
                <w:rFonts w:ascii="Century Gothic" w:hAnsi="Century Gothic"/>
                <w:sz w:val="28"/>
              </w:rPr>
              <w:t>-time graph</w:t>
            </w:r>
          </w:p>
        </w:tc>
        <w:tc>
          <w:tcPr>
            <w:tcW w:w="4977" w:type="dxa"/>
          </w:tcPr>
          <w:p w14:paraId="78E1344B" w14:textId="77777777" w:rsidR="00D01583" w:rsidRDefault="00D01583" w:rsidP="009D658B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elocity-time graph</w:t>
            </w:r>
          </w:p>
        </w:tc>
      </w:tr>
    </w:tbl>
    <w:p w14:paraId="009B13B5" w14:textId="3B5F0CFF" w:rsidR="002A5624" w:rsidRDefault="002A5624"/>
    <w:p w14:paraId="39CD0475" w14:textId="322FC905" w:rsidR="00EB2506" w:rsidRDefault="00EB2506"/>
    <w:tbl>
      <w:tblPr>
        <w:tblpPr w:leftFromText="180" w:rightFromText="180" w:vertAnchor="text" w:horzAnchor="margin" w:tblpY="-145"/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4860"/>
      </w:tblGrid>
      <w:tr w:rsidR="00EB2506" w:rsidRPr="008C3FC8" w14:paraId="00C78806" w14:textId="77777777" w:rsidTr="00EB2506">
        <w:trPr>
          <w:trHeight w:val="398"/>
        </w:trPr>
        <w:tc>
          <w:tcPr>
            <w:tcW w:w="1008" w:type="dxa"/>
            <w:vMerge w:val="restart"/>
            <w:vAlign w:val="center"/>
          </w:tcPr>
          <w:p w14:paraId="062E9201" w14:textId="77777777" w:rsidR="00EB2506" w:rsidRPr="008C3FC8" w:rsidRDefault="00EB2506" w:rsidP="00EB2506">
            <w:pPr>
              <w:rPr>
                <w:rFonts w:ascii="Century Gothic" w:hAnsi="Century Gothic"/>
              </w:rPr>
            </w:pPr>
            <w:r w:rsidRPr="008C3FC8">
              <w:rPr>
                <w:rFonts w:ascii="Century Gothic" w:hAnsi="Century Gothic"/>
                <w:noProof/>
                <w:lang w:val="en-AU" w:eastAsia="ja-JP"/>
              </w:rPr>
              <w:drawing>
                <wp:inline distT="0" distB="0" distL="0" distR="0" wp14:anchorId="51E36572" wp14:editId="1BB7B323">
                  <wp:extent cx="502920" cy="4400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3" t="10385" r="14329" b="8631"/>
                          <a:stretch/>
                        </pic:blipFill>
                        <pic:spPr bwMode="auto">
                          <a:xfrm>
                            <a:off x="0" y="0"/>
                            <a:ext cx="502920" cy="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2"/>
            <w:tcBorders>
              <w:bottom w:val="single" w:sz="12" w:space="0" w:color="auto"/>
            </w:tcBorders>
            <w:vAlign w:val="bottom"/>
          </w:tcPr>
          <w:p w14:paraId="43A3DFA5" w14:textId="3156FB2D" w:rsidR="00EB2506" w:rsidRPr="008C3FC8" w:rsidRDefault="00EB2506" w:rsidP="00EB2506">
            <w:pPr>
              <w:rPr>
                <w:rFonts w:ascii="Century Gothic" w:hAnsi="Century Gothic" w:cs="Estrangelo Edessa"/>
                <w:b/>
                <w:sz w:val="40"/>
                <w:szCs w:val="40"/>
              </w:rPr>
            </w:pPr>
            <w:r>
              <w:rPr>
                <w:rFonts w:ascii="Century Gothic" w:hAnsi="Century Gothic" w:cs="Estrangelo Edessa"/>
                <w:b/>
                <w:sz w:val="40"/>
                <w:szCs w:val="40"/>
              </w:rPr>
              <w:t>Graphing Acceleration</w:t>
            </w:r>
          </w:p>
        </w:tc>
      </w:tr>
      <w:tr w:rsidR="00EB2506" w:rsidRPr="008C3FC8" w14:paraId="75E44978" w14:textId="77777777" w:rsidTr="00EB2506">
        <w:trPr>
          <w:trHeight w:val="473"/>
        </w:trPr>
        <w:tc>
          <w:tcPr>
            <w:tcW w:w="1008" w:type="dxa"/>
            <w:vMerge/>
            <w:vAlign w:val="center"/>
          </w:tcPr>
          <w:p w14:paraId="01BA01CF" w14:textId="77777777" w:rsidR="00EB2506" w:rsidRPr="008C3FC8" w:rsidRDefault="00EB2506" w:rsidP="00EB250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57E41B72" w14:textId="77777777" w:rsidR="00EB2506" w:rsidRPr="008C3FC8" w:rsidRDefault="00EB2506" w:rsidP="00EB2506">
            <w:pPr>
              <w:rPr>
                <w:rFonts w:ascii="Century Gothic" w:hAnsi="Century Gothic" w:cs="Estrangelo Edessa"/>
                <w:b/>
                <w:sz w:val="32"/>
                <w:szCs w:val="32"/>
              </w:rPr>
            </w:pPr>
            <w:r w:rsidRPr="008C3FC8">
              <w:rPr>
                <w:rFonts w:ascii="Century Gothic" w:hAnsi="Century Gothic" w:cs="Estrangelo Edessa"/>
                <w:b/>
                <w:sz w:val="32"/>
                <w:szCs w:val="32"/>
              </w:rPr>
              <w:t>Date: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4FDC10F" w14:textId="77777777" w:rsidR="00EB2506" w:rsidRPr="008C3FC8" w:rsidRDefault="00EB2506" w:rsidP="00EB250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C3FC8">
              <w:rPr>
                <w:rFonts w:ascii="Century Gothic" w:hAnsi="Century Gothic"/>
                <w:b/>
                <w:sz w:val="32"/>
                <w:szCs w:val="32"/>
              </w:rPr>
              <w:t>Name:</w:t>
            </w:r>
          </w:p>
        </w:tc>
      </w:tr>
    </w:tbl>
    <w:p w14:paraId="333FBFB8" w14:textId="77777777" w:rsidR="00EB2506" w:rsidRPr="00EB2506" w:rsidRDefault="00EB2506" w:rsidP="00EB2506">
      <w:pPr>
        <w:pStyle w:val="Pbodytextfullout"/>
        <w:rPr>
          <w:rFonts w:ascii="Century Gothic" w:hAnsi="Century Gothic"/>
        </w:rPr>
      </w:pPr>
      <w:r w:rsidRPr="00EB2506">
        <w:rPr>
          <w:rFonts w:ascii="Century Gothic" w:hAnsi="Century Gothic"/>
        </w:rPr>
        <w:t>In this task, you will need to compare motion in terms of displacement, velocity and acceleration.</w:t>
      </w:r>
    </w:p>
    <w:p w14:paraId="2FAABF0D" w14:textId="77777777" w:rsidR="00EB2506" w:rsidRPr="00EB2506" w:rsidRDefault="00EB2506" w:rsidP="00EB2506">
      <w:pPr>
        <w:pStyle w:val="Pactivityhangingindent1"/>
        <w:rPr>
          <w:rFonts w:ascii="Century Gothic" w:hAnsi="Century Gothic"/>
        </w:rPr>
      </w:pPr>
      <w:r w:rsidRPr="00EB2506">
        <w:rPr>
          <w:rStyle w:val="Pboldasis"/>
          <w:rFonts w:ascii="Century Gothic" w:hAnsi="Century Gothic"/>
        </w:rPr>
        <w:t>1</w:t>
      </w:r>
      <w:r w:rsidRPr="00EB2506">
        <w:rPr>
          <w:rFonts w:ascii="Century Gothic" w:hAnsi="Century Gothic"/>
        </w:rPr>
        <w:tab/>
        <w:t>Figure 1 shows the change in position of a stray cat as it runs down a straight laneway.</w:t>
      </w:r>
    </w:p>
    <w:p w14:paraId="44701AF5" w14:textId="61A792ED" w:rsidR="00EB2506" w:rsidRPr="00EB2506" w:rsidRDefault="00EB2506" w:rsidP="00EB2506">
      <w:pPr>
        <w:pStyle w:val="Pactivityfullout"/>
        <w:ind w:firstLine="397"/>
        <w:rPr>
          <w:rFonts w:ascii="Century Gothic" w:hAnsi="Century Gothic"/>
        </w:rPr>
      </w:pPr>
      <w:r w:rsidRPr="00EB2506">
        <w:rPr>
          <w:rFonts w:ascii="Century Gothic" w:hAnsi="Century Gothic"/>
          <w:noProof/>
          <w:lang w:eastAsia="ja-JP"/>
        </w:rPr>
        <w:drawing>
          <wp:inline distT="0" distB="0" distL="0" distR="0" wp14:anchorId="5CE0D70B" wp14:editId="51771D30">
            <wp:extent cx="4810125" cy="2695575"/>
            <wp:effectExtent l="0" t="0" r="9525" b="9525"/>
            <wp:docPr id="32" name="Picture 32" descr="PSCI_10PR_8_02_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CI_10PR_8_02_01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FC8D" w14:textId="77777777" w:rsidR="00EB2506" w:rsidRPr="00EB2506" w:rsidRDefault="00EB2506" w:rsidP="00EB2506">
      <w:pPr>
        <w:pStyle w:val="Pcaption"/>
        <w:spacing w:before="0"/>
        <w:ind w:firstLine="397"/>
        <w:rPr>
          <w:rStyle w:val="PFigure"/>
          <w:rFonts w:ascii="Century Gothic" w:hAnsi="Century Gothic"/>
        </w:rPr>
      </w:pPr>
      <w:r w:rsidRPr="00EB2506">
        <w:rPr>
          <w:rStyle w:val="PFigure"/>
          <w:rFonts w:ascii="Century Gothic" w:hAnsi="Century Gothic"/>
        </w:rPr>
        <w:t>Figure 1</w:t>
      </w:r>
    </w:p>
    <w:p w14:paraId="3BD37501" w14:textId="77777777" w:rsidR="00EB2506" w:rsidRPr="00EB2506" w:rsidRDefault="00EB2506" w:rsidP="00EB2506">
      <w:pPr>
        <w:pStyle w:val="Pcaption"/>
        <w:ind w:firstLine="397"/>
        <w:rPr>
          <w:rFonts w:ascii="Century Gothic" w:hAnsi="Century Gothic"/>
        </w:rPr>
      </w:pPr>
      <w:r w:rsidRPr="00EB2506">
        <w:rPr>
          <w:rFonts w:ascii="Century Gothic" w:hAnsi="Century Gothic"/>
        </w:rPr>
        <w:t>Displacement graph of a cat running down a laneway.</w:t>
      </w:r>
    </w:p>
    <w:p w14:paraId="3A3C81A7" w14:textId="77777777" w:rsidR="00EB2506" w:rsidRPr="00EB2506" w:rsidRDefault="00EB2506" w:rsidP="00EB2506">
      <w:pPr>
        <w:pStyle w:val="Pactivityhangingindent2a"/>
        <w:ind w:left="794" w:hanging="397"/>
        <w:rPr>
          <w:rFonts w:ascii="Century Gothic" w:hAnsi="Century Gothic"/>
        </w:rPr>
      </w:pPr>
      <w:r w:rsidRPr="00EB2506">
        <w:rPr>
          <w:rStyle w:val="Pboldasis"/>
          <w:rFonts w:ascii="Century Gothic" w:hAnsi="Century Gothic"/>
        </w:rPr>
        <w:t>a</w:t>
      </w:r>
      <w:r w:rsidRPr="00EB2506">
        <w:rPr>
          <w:rFonts w:ascii="Century Gothic" w:hAnsi="Century Gothic"/>
        </w:rPr>
        <w:tab/>
      </w:r>
      <w:r w:rsidRPr="00EB2506">
        <w:rPr>
          <w:rStyle w:val="Pboldasis"/>
          <w:rFonts w:ascii="Century Gothic" w:hAnsi="Century Gothic"/>
        </w:rPr>
        <w:t xml:space="preserve">Use </w:t>
      </w:r>
      <w:r w:rsidRPr="00EB2506">
        <w:rPr>
          <w:rFonts w:ascii="Century Gothic" w:hAnsi="Century Gothic"/>
        </w:rPr>
        <w:t xml:space="preserve">Figure 1 to </w:t>
      </w:r>
      <w:r w:rsidRPr="00EB2506">
        <w:rPr>
          <w:rFonts w:ascii="Century Gothic" w:hAnsi="Century Gothic"/>
          <w:b/>
        </w:rPr>
        <w:t>construct</w:t>
      </w:r>
      <w:r w:rsidRPr="00EB2506">
        <w:rPr>
          <w:rFonts w:ascii="Century Gothic" w:hAnsi="Century Gothic"/>
        </w:rPr>
        <w:t xml:space="preserve"> a velocity–time graph of the cat’s motion on the axis on the following page.</w:t>
      </w:r>
    </w:p>
    <w:p w14:paraId="3E46B8C9" w14:textId="1B4AA7E9" w:rsidR="00EB2506" w:rsidRPr="00EB2506" w:rsidRDefault="00EB2506" w:rsidP="00EB2506">
      <w:pPr>
        <w:pStyle w:val="Pactivityfullout"/>
        <w:ind w:firstLine="397"/>
        <w:rPr>
          <w:rFonts w:ascii="Century Gothic" w:hAnsi="Century Gothic"/>
        </w:rPr>
      </w:pPr>
      <w:r w:rsidRPr="00EB2506">
        <w:rPr>
          <w:rFonts w:ascii="Century Gothic" w:hAnsi="Century Gothic"/>
          <w:noProof/>
          <w:lang w:eastAsia="ja-JP"/>
        </w:rPr>
        <w:lastRenderedPageBreak/>
        <w:drawing>
          <wp:inline distT="0" distB="0" distL="0" distR="0" wp14:anchorId="38A6B79C" wp14:editId="237359D9">
            <wp:extent cx="5257800" cy="3152775"/>
            <wp:effectExtent l="0" t="0" r="0" b="9525"/>
            <wp:docPr id="29" name="Picture 29" descr="PSCI_10PR_8_02_0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CI_10PR_8_02_02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DE0C" w14:textId="77777777" w:rsidR="00EB2506" w:rsidRPr="00EB2506" w:rsidRDefault="00EB2506" w:rsidP="00EB2506">
      <w:pPr>
        <w:pStyle w:val="Pactivityhangingindent2a"/>
        <w:ind w:left="794" w:hanging="397"/>
        <w:rPr>
          <w:rFonts w:ascii="Century Gothic" w:hAnsi="Century Gothic"/>
        </w:rPr>
      </w:pPr>
      <w:r w:rsidRPr="00EB2506">
        <w:rPr>
          <w:rStyle w:val="Pboldasis"/>
          <w:rFonts w:ascii="Century Gothic" w:hAnsi="Century Gothic"/>
        </w:rPr>
        <w:t>b</w:t>
      </w:r>
      <w:r w:rsidRPr="00EB2506">
        <w:rPr>
          <w:rFonts w:ascii="Century Gothic" w:hAnsi="Century Gothic"/>
        </w:rPr>
        <w:tab/>
      </w:r>
      <w:r w:rsidRPr="00EB2506">
        <w:rPr>
          <w:rFonts w:ascii="Century Gothic" w:hAnsi="Century Gothic"/>
          <w:b/>
        </w:rPr>
        <w:t>Describe</w:t>
      </w:r>
      <w:r w:rsidRPr="00EB2506">
        <w:rPr>
          <w:rFonts w:ascii="Century Gothic" w:hAnsi="Century Gothic"/>
        </w:rPr>
        <w:t xml:space="preserve"> the motion of the cat as it runs along the laneway.</w:t>
      </w:r>
    </w:p>
    <w:p w14:paraId="3FF242D5" w14:textId="77777777" w:rsidR="00EB2506" w:rsidRPr="00EB2506" w:rsidRDefault="00EB2506" w:rsidP="00EB2506">
      <w:pPr>
        <w:pStyle w:val="Pactivityruledline"/>
        <w:ind w:left="794"/>
        <w:rPr>
          <w:rFonts w:ascii="Century Gothic" w:hAnsi="Century Gothic"/>
        </w:rPr>
      </w:pPr>
      <w:r w:rsidRPr="00EB2506">
        <w:rPr>
          <w:rFonts w:ascii="Century Gothic" w:hAnsi="Century Gothic"/>
        </w:rPr>
        <w:tab/>
      </w:r>
    </w:p>
    <w:p w14:paraId="4BFAC25D" w14:textId="77777777" w:rsidR="00EB2506" w:rsidRPr="00EB2506" w:rsidRDefault="00EB2506" w:rsidP="00EB2506">
      <w:pPr>
        <w:pStyle w:val="Pactivityruledline"/>
        <w:ind w:left="794"/>
        <w:rPr>
          <w:rFonts w:ascii="Century Gothic" w:hAnsi="Century Gothic"/>
        </w:rPr>
      </w:pPr>
      <w:r w:rsidRPr="00EB2506">
        <w:rPr>
          <w:rFonts w:ascii="Century Gothic" w:hAnsi="Century Gothic"/>
        </w:rPr>
        <w:tab/>
      </w:r>
    </w:p>
    <w:p w14:paraId="6DFF5395" w14:textId="77777777" w:rsidR="00EB2506" w:rsidRPr="00EB2506" w:rsidRDefault="00EB2506" w:rsidP="00EB2506">
      <w:pPr>
        <w:pStyle w:val="Pactivityruledline"/>
        <w:ind w:left="794"/>
        <w:rPr>
          <w:rFonts w:ascii="Century Gothic" w:hAnsi="Century Gothic"/>
        </w:rPr>
      </w:pPr>
      <w:r w:rsidRPr="00EB2506">
        <w:rPr>
          <w:rFonts w:ascii="Century Gothic" w:hAnsi="Century Gothic"/>
        </w:rPr>
        <w:tab/>
      </w:r>
    </w:p>
    <w:p w14:paraId="7736673F" w14:textId="77777777" w:rsidR="00EB2506" w:rsidRPr="00EB2506" w:rsidRDefault="00EB2506" w:rsidP="00EB2506">
      <w:pPr>
        <w:pStyle w:val="Pactivityhangingindent1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</w:rPr>
        <w:t>2</w:t>
      </w:r>
      <w:r w:rsidRPr="00EB2506">
        <w:rPr>
          <w:rStyle w:val="Pboldasis"/>
          <w:rFonts w:ascii="Century Gothic" w:hAnsi="Century Gothic"/>
          <w:b w:val="0"/>
        </w:rPr>
        <w:tab/>
        <w:t>Figure 2 shows the motion of a cruise ship as it travels in a straight line route from the docks to its destination.</w:t>
      </w:r>
    </w:p>
    <w:p w14:paraId="7D23E048" w14:textId="6DCE65C7" w:rsidR="00EB2506" w:rsidRPr="00EB2506" w:rsidRDefault="00EB2506" w:rsidP="00EB2506">
      <w:pPr>
        <w:pStyle w:val="Pactivityfullout"/>
        <w:ind w:firstLine="397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  <w:b w:val="0"/>
          <w:noProof/>
          <w:lang w:eastAsia="ja-JP"/>
        </w:rPr>
        <w:drawing>
          <wp:inline distT="0" distB="0" distL="0" distR="0" wp14:anchorId="6EDEA3C0" wp14:editId="66C9FBD1">
            <wp:extent cx="4857750" cy="3095625"/>
            <wp:effectExtent l="0" t="0" r="0" b="9525"/>
            <wp:docPr id="11" name="Picture 11" descr="PSCI_10PR_8_02_0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CI_10PR_8_02_03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28DC" w14:textId="77777777" w:rsidR="00EB2506" w:rsidRPr="00EB2506" w:rsidRDefault="00EB2506" w:rsidP="00EB2506">
      <w:pPr>
        <w:pStyle w:val="Pcaption"/>
        <w:spacing w:before="0"/>
        <w:ind w:firstLine="397"/>
        <w:rPr>
          <w:rStyle w:val="PFigure"/>
          <w:rFonts w:ascii="Century Gothic" w:hAnsi="Century Gothic"/>
        </w:rPr>
      </w:pPr>
      <w:r w:rsidRPr="00EB2506">
        <w:rPr>
          <w:rStyle w:val="PFigure"/>
          <w:rFonts w:ascii="Century Gothic" w:hAnsi="Century Gothic"/>
        </w:rPr>
        <w:t>Figure 2</w:t>
      </w:r>
    </w:p>
    <w:p w14:paraId="580C5FC1" w14:textId="77777777" w:rsidR="00EB2506" w:rsidRPr="00EB2506" w:rsidRDefault="00EB2506" w:rsidP="00EB2506">
      <w:pPr>
        <w:pStyle w:val="Pcaption"/>
        <w:ind w:firstLine="397"/>
        <w:rPr>
          <w:rFonts w:ascii="Century Gothic" w:hAnsi="Century Gothic"/>
        </w:rPr>
      </w:pPr>
      <w:r w:rsidRPr="00EB2506">
        <w:rPr>
          <w:rFonts w:ascii="Century Gothic" w:hAnsi="Century Gothic"/>
        </w:rPr>
        <w:t>Motion of a cruise ship.</w:t>
      </w:r>
    </w:p>
    <w:p w14:paraId="6DC2552A" w14:textId="77777777" w:rsidR="00EB2506" w:rsidRPr="00EB2506" w:rsidRDefault="00EB2506" w:rsidP="00EB2506">
      <w:pPr>
        <w:pStyle w:val="Pactivityhangingindent2a"/>
        <w:ind w:left="794" w:hanging="397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</w:rPr>
        <w:lastRenderedPageBreak/>
        <w:t>a</w:t>
      </w:r>
      <w:r w:rsidRPr="00EB2506">
        <w:rPr>
          <w:rStyle w:val="Pboldasis"/>
          <w:rFonts w:ascii="Century Gothic" w:hAnsi="Century Gothic"/>
        </w:rPr>
        <w:tab/>
        <w:t>Calculate</w:t>
      </w:r>
      <w:r w:rsidRPr="00EB2506">
        <w:rPr>
          <w:rStyle w:val="Pboldasis"/>
          <w:rFonts w:ascii="Century Gothic" w:hAnsi="Century Gothic"/>
          <w:b w:val="0"/>
        </w:rPr>
        <w:t xml:space="preserve"> the </w:t>
      </w:r>
      <w:r w:rsidRPr="00EB2506">
        <w:rPr>
          <w:rFonts w:ascii="Century Gothic" w:hAnsi="Century Gothic"/>
        </w:rPr>
        <w:t>average</w:t>
      </w:r>
      <w:r w:rsidRPr="00EB2506">
        <w:rPr>
          <w:rStyle w:val="Pboldasis"/>
          <w:rFonts w:ascii="Century Gothic" w:hAnsi="Century Gothic"/>
          <w:b w:val="0"/>
        </w:rPr>
        <w:t xml:space="preserve"> acceleration of the ship in each of the sections marked A–F. Fill out your results in the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3321"/>
      </w:tblGrid>
      <w:tr w:rsidR="00EB2506" w:rsidRPr="00EB2506" w14:paraId="6EAD3949" w14:textId="77777777" w:rsidTr="00EB2506">
        <w:trPr>
          <w:jc w:val="center"/>
        </w:trPr>
        <w:tc>
          <w:tcPr>
            <w:tcW w:w="1299" w:type="dxa"/>
            <w:shd w:val="clear" w:color="auto" w:fill="BFBFBF"/>
          </w:tcPr>
          <w:p w14:paraId="534A153B" w14:textId="77777777" w:rsidR="00EB2506" w:rsidRPr="00EB2506" w:rsidRDefault="00EB2506" w:rsidP="00EB2506">
            <w:pPr>
              <w:pStyle w:val="Ptablecolhead"/>
              <w:spacing w:before="60" w:after="60"/>
              <w:rPr>
                <w:rFonts w:ascii="Century Gothic" w:hAnsi="Century Gothic"/>
                <w:sz w:val="22"/>
              </w:rPr>
            </w:pPr>
            <w:r w:rsidRPr="00EB2506">
              <w:rPr>
                <w:rFonts w:ascii="Century Gothic" w:hAnsi="Century Gothic"/>
                <w:sz w:val="22"/>
              </w:rPr>
              <w:t>Section of motion</w:t>
            </w:r>
          </w:p>
        </w:tc>
        <w:tc>
          <w:tcPr>
            <w:tcW w:w="3321" w:type="dxa"/>
            <w:shd w:val="clear" w:color="auto" w:fill="BFBFBF"/>
          </w:tcPr>
          <w:p w14:paraId="5C1D64B4" w14:textId="77777777" w:rsidR="00EB2506" w:rsidRPr="00EB2506" w:rsidRDefault="00EB2506" w:rsidP="00EB2506">
            <w:pPr>
              <w:pStyle w:val="Ptablecolhead"/>
              <w:spacing w:before="60" w:after="60"/>
              <w:rPr>
                <w:rFonts w:ascii="Century Gothic" w:hAnsi="Century Gothic"/>
                <w:sz w:val="22"/>
              </w:rPr>
            </w:pPr>
            <w:r w:rsidRPr="00EB2506">
              <w:rPr>
                <w:rFonts w:ascii="Century Gothic" w:hAnsi="Century Gothic"/>
                <w:sz w:val="22"/>
              </w:rPr>
              <w:t>Average acceleration (m/s/s)</w:t>
            </w:r>
          </w:p>
        </w:tc>
      </w:tr>
      <w:tr w:rsidR="00EB2506" w:rsidRPr="00EB2506" w14:paraId="7AB0787D" w14:textId="77777777" w:rsidTr="00EB2506">
        <w:trPr>
          <w:jc w:val="center"/>
        </w:trPr>
        <w:tc>
          <w:tcPr>
            <w:tcW w:w="1299" w:type="dxa"/>
          </w:tcPr>
          <w:p w14:paraId="067B94F1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  <w:r w:rsidRPr="00EB2506">
              <w:rPr>
                <w:rFonts w:ascii="Century Gothic" w:hAnsi="Century Gothic"/>
              </w:rPr>
              <w:t>A</w:t>
            </w:r>
          </w:p>
        </w:tc>
        <w:tc>
          <w:tcPr>
            <w:tcW w:w="3321" w:type="dxa"/>
          </w:tcPr>
          <w:p w14:paraId="4E0D98EC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</w:p>
        </w:tc>
      </w:tr>
      <w:tr w:rsidR="00EB2506" w:rsidRPr="00EB2506" w14:paraId="756F6978" w14:textId="77777777" w:rsidTr="00EB2506">
        <w:trPr>
          <w:jc w:val="center"/>
        </w:trPr>
        <w:tc>
          <w:tcPr>
            <w:tcW w:w="1299" w:type="dxa"/>
          </w:tcPr>
          <w:p w14:paraId="5F0B3CAF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  <w:r w:rsidRPr="00EB2506">
              <w:rPr>
                <w:rFonts w:ascii="Century Gothic" w:hAnsi="Century Gothic"/>
              </w:rPr>
              <w:t>B</w:t>
            </w:r>
          </w:p>
        </w:tc>
        <w:tc>
          <w:tcPr>
            <w:tcW w:w="3321" w:type="dxa"/>
          </w:tcPr>
          <w:p w14:paraId="4D23E75B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</w:p>
        </w:tc>
      </w:tr>
      <w:tr w:rsidR="00EB2506" w:rsidRPr="00EB2506" w14:paraId="5A5D6738" w14:textId="77777777" w:rsidTr="00EB2506">
        <w:trPr>
          <w:jc w:val="center"/>
        </w:trPr>
        <w:tc>
          <w:tcPr>
            <w:tcW w:w="1299" w:type="dxa"/>
          </w:tcPr>
          <w:p w14:paraId="4E2E1183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  <w:r w:rsidRPr="00EB2506">
              <w:rPr>
                <w:rFonts w:ascii="Century Gothic" w:hAnsi="Century Gothic"/>
              </w:rPr>
              <w:t>C</w:t>
            </w:r>
          </w:p>
        </w:tc>
        <w:tc>
          <w:tcPr>
            <w:tcW w:w="3321" w:type="dxa"/>
          </w:tcPr>
          <w:p w14:paraId="58629E3D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</w:p>
        </w:tc>
      </w:tr>
      <w:tr w:rsidR="00EB2506" w:rsidRPr="00EB2506" w14:paraId="09F1A853" w14:textId="77777777" w:rsidTr="00EB2506">
        <w:trPr>
          <w:jc w:val="center"/>
        </w:trPr>
        <w:tc>
          <w:tcPr>
            <w:tcW w:w="1299" w:type="dxa"/>
          </w:tcPr>
          <w:p w14:paraId="4C4DC01C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  <w:r w:rsidRPr="00EB2506">
              <w:rPr>
                <w:rFonts w:ascii="Century Gothic" w:hAnsi="Century Gothic"/>
              </w:rPr>
              <w:t>D</w:t>
            </w:r>
          </w:p>
        </w:tc>
        <w:tc>
          <w:tcPr>
            <w:tcW w:w="3321" w:type="dxa"/>
          </w:tcPr>
          <w:p w14:paraId="5DCFDA2C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</w:p>
        </w:tc>
      </w:tr>
      <w:tr w:rsidR="00EB2506" w:rsidRPr="00EB2506" w14:paraId="00AE12E4" w14:textId="77777777" w:rsidTr="00EB2506">
        <w:trPr>
          <w:jc w:val="center"/>
        </w:trPr>
        <w:tc>
          <w:tcPr>
            <w:tcW w:w="1299" w:type="dxa"/>
          </w:tcPr>
          <w:p w14:paraId="16D31F91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  <w:r w:rsidRPr="00EB2506">
              <w:rPr>
                <w:rFonts w:ascii="Century Gothic" w:hAnsi="Century Gothic"/>
              </w:rPr>
              <w:t>E</w:t>
            </w:r>
          </w:p>
        </w:tc>
        <w:tc>
          <w:tcPr>
            <w:tcW w:w="3321" w:type="dxa"/>
          </w:tcPr>
          <w:p w14:paraId="3C6EC5FB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</w:p>
        </w:tc>
      </w:tr>
      <w:tr w:rsidR="00EB2506" w:rsidRPr="00EB2506" w14:paraId="13038C9F" w14:textId="77777777" w:rsidTr="00EB2506">
        <w:trPr>
          <w:jc w:val="center"/>
        </w:trPr>
        <w:tc>
          <w:tcPr>
            <w:tcW w:w="1299" w:type="dxa"/>
          </w:tcPr>
          <w:p w14:paraId="31176D1A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  <w:r w:rsidRPr="00EB2506">
              <w:rPr>
                <w:rFonts w:ascii="Century Gothic" w:hAnsi="Century Gothic"/>
              </w:rPr>
              <w:t>F</w:t>
            </w:r>
          </w:p>
        </w:tc>
        <w:tc>
          <w:tcPr>
            <w:tcW w:w="3321" w:type="dxa"/>
          </w:tcPr>
          <w:p w14:paraId="6AC141BB" w14:textId="77777777" w:rsidR="00EB2506" w:rsidRPr="00EB2506" w:rsidRDefault="00EB2506" w:rsidP="00EB2506">
            <w:pPr>
              <w:pStyle w:val="Ptablebody"/>
              <w:rPr>
                <w:rFonts w:ascii="Century Gothic" w:hAnsi="Century Gothic"/>
              </w:rPr>
            </w:pPr>
          </w:p>
        </w:tc>
      </w:tr>
    </w:tbl>
    <w:p w14:paraId="0A367E4A" w14:textId="77777777" w:rsidR="00EB2506" w:rsidRPr="00EB2506" w:rsidRDefault="00EB2506" w:rsidP="00EB2506">
      <w:pPr>
        <w:pStyle w:val="Pactivityhangingindent2a"/>
        <w:ind w:left="794" w:hanging="397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</w:rPr>
        <w:t>b</w:t>
      </w:r>
      <w:r w:rsidRPr="00EB2506">
        <w:rPr>
          <w:rStyle w:val="Pboldasis"/>
          <w:rFonts w:ascii="Century Gothic" w:hAnsi="Century Gothic"/>
          <w:b w:val="0"/>
        </w:rPr>
        <w:tab/>
      </w:r>
      <w:r w:rsidRPr="00EB2506">
        <w:rPr>
          <w:rStyle w:val="Pboldasis"/>
          <w:rFonts w:ascii="Century Gothic" w:hAnsi="Century Gothic"/>
        </w:rPr>
        <w:t>Use</w:t>
      </w:r>
      <w:r w:rsidRPr="00EB2506">
        <w:rPr>
          <w:rStyle w:val="Pboldasis"/>
          <w:rFonts w:ascii="Century Gothic" w:hAnsi="Century Gothic"/>
          <w:b w:val="0"/>
        </w:rPr>
        <w:t xml:space="preserve"> your </w:t>
      </w:r>
      <w:r w:rsidRPr="00EB2506">
        <w:rPr>
          <w:rFonts w:ascii="Century Gothic" w:hAnsi="Century Gothic"/>
        </w:rPr>
        <w:t>results</w:t>
      </w:r>
      <w:r w:rsidRPr="00EB2506">
        <w:rPr>
          <w:rStyle w:val="Pboldasis"/>
          <w:rFonts w:ascii="Century Gothic" w:hAnsi="Century Gothic"/>
          <w:b w:val="0"/>
        </w:rPr>
        <w:t xml:space="preserve"> from part </w:t>
      </w:r>
      <w:r w:rsidRPr="00EB2506">
        <w:rPr>
          <w:rStyle w:val="Pboldasis"/>
          <w:rFonts w:ascii="Century Gothic" w:hAnsi="Century Gothic"/>
        </w:rPr>
        <w:t>a</w:t>
      </w:r>
      <w:r w:rsidRPr="00EB2506">
        <w:rPr>
          <w:rStyle w:val="Pboldasis"/>
          <w:rFonts w:ascii="Century Gothic" w:hAnsi="Century Gothic"/>
          <w:b w:val="0"/>
        </w:rPr>
        <w:t xml:space="preserve"> to </w:t>
      </w:r>
      <w:r w:rsidRPr="00EB2506">
        <w:rPr>
          <w:rStyle w:val="Pboldasis"/>
          <w:rFonts w:ascii="Century Gothic" w:hAnsi="Century Gothic"/>
        </w:rPr>
        <w:t>construct</w:t>
      </w:r>
      <w:r w:rsidRPr="00EB2506">
        <w:rPr>
          <w:rStyle w:val="Pboldasis"/>
          <w:rFonts w:ascii="Century Gothic" w:hAnsi="Century Gothic"/>
          <w:b w:val="0"/>
        </w:rPr>
        <w:t xml:space="preserve"> an acceleration–time graph of the ship’s motion on the axes below:</w:t>
      </w:r>
    </w:p>
    <w:p w14:paraId="67979E25" w14:textId="27C3109C" w:rsidR="00EB2506" w:rsidRPr="00EB2506" w:rsidRDefault="00EB2506" w:rsidP="00EB2506">
      <w:pPr>
        <w:pStyle w:val="Pactivityfullout"/>
        <w:ind w:firstLine="720"/>
        <w:jc w:val="center"/>
        <w:rPr>
          <w:rFonts w:ascii="Century Gothic" w:hAnsi="Century Gothic"/>
        </w:rPr>
      </w:pPr>
      <w:r w:rsidRPr="00EB2506">
        <w:rPr>
          <w:rFonts w:ascii="Century Gothic" w:hAnsi="Century Gothic"/>
          <w:noProof/>
          <w:lang w:eastAsia="ja-JP"/>
        </w:rPr>
        <w:drawing>
          <wp:inline distT="0" distB="0" distL="0" distR="0" wp14:anchorId="6E3CF2E9" wp14:editId="02664072">
            <wp:extent cx="3714750" cy="2886075"/>
            <wp:effectExtent l="0" t="0" r="0" b="9525"/>
            <wp:docPr id="3" name="Picture 3" descr="PSCI_10PR_8_02_0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CI_10PR_8_02_04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D34C" w14:textId="77777777" w:rsidR="00EB2506" w:rsidRPr="00EB2506" w:rsidRDefault="00EB2506" w:rsidP="00EB2506">
      <w:pPr>
        <w:pStyle w:val="Pactivityhangingindent2a"/>
        <w:ind w:left="794" w:hanging="397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</w:rPr>
        <w:t>c</w:t>
      </w:r>
      <w:r w:rsidRPr="00EB2506">
        <w:rPr>
          <w:rStyle w:val="Pboldasis"/>
          <w:rFonts w:ascii="Century Gothic" w:hAnsi="Century Gothic"/>
          <w:b w:val="0"/>
        </w:rPr>
        <w:tab/>
      </w:r>
      <w:r w:rsidRPr="00EB2506">
        <w:rPr>
          <w:rStyle w:val="Pboldasis"/>
          <w:rFonts w:ascii="Century Gothic" w:hAnsi="Century Gothic"/>
        </w:rPr>
        <w:t>Identify</w:t>
      </w:r>
      <w:r w:rsidRPr="00EB2506">
        <w:rPr>
          <w:rStyle w:val="Pboldasis"/>
          <w:rFonts w:ascii="Century Gothic" w:hAnsi="Century Gothic"/>
          <w:b w:val="0"/>
        </w:rPr>
        <w:t xml:space="preserve"> in </w:t>
      </w:r>
      <w:r w:rsidRPr="00EB2506">
        <w:rPr>
          <w:rFonts w:ascii="Century Gothic" w:hAnsi="Century Gothic"/>
        </w:rPr>
        <w:t>which</w:t>
      </w:r>
      <w:r w:rsidRPr="00EB2506">
        <w:rPr>
          <w:rStyle w:val="Pboldasis"/>
          <w:rFonts w:ascii="Century Gothic" w:hAnsi="Century Gothic"/>
          <w:b w:val="0"/>
        </w:rPr>
        <w:t xml:space="preserve"> sections the ship is:</w:t>
      </w:r>
    </w:p>
    <w:p w14:paraId="54A8ECFD" w14:textId="77777777" w:rsidR="00EB2506" w:rsidRPr="00EB2506" w:rsidRDefault="00EB2506" w:rsidP="00EB2506">
      <w:pPr>
        <w:pStyle w:val="Pactivityhangingindent2a"/>
        <w:tabs>
          <w:tab w:val="clear" w:pos="360"/>
          <w:tab w:val="left" w:pos="709"/>
          <w:tab w:val="left" w:pos="794"/>
          <w:tab w:val="right" w:leader="underscore" w:pos="8222"/>
        </w:tabs>
        <w:ind w:left="1191" w:hanging="397"/>
        <w:rPr>
          <w:rFonts w:ascii="Century Gothic" w:hAnsi="Century Gothic"/>
        </w:rPr>
      </w:pPr>
      <w:proofErr w:type="spellStart"/>
      <w:r w:rsidRPr="00EB2506">
        <w:rPr>
          <w:rStyle w:val="Pboldasis"/>
          <w:rFonts w:ascii="Century Gothic" w:hAnsi="Century Gothic"/>
        </w:rPr>
        <w:t>i</w:t>
      </w:r>
      <w:proofErr w:type="spellEnd"/>
      <w:r w:rsidRPr="00EB2506">
        <w:rPr>
          <w:rStyle w:val="Pboldasis"/>
          <w:rFonts w:ascii="Century Gothic" w:hAnsi="Century Gothic"/>
          <w:b w:val="0"/>
        </w:rPr>
        <w:tab/>
      </w:r>
      <w:r w:rsidRPr="00EB2506">
        <w:rPr>
          <w:rFonts w:ascii="Century Gothic" w:hAnsi="Century Gothic"/>
        </w:rPr>
        <w:t xml:space="preserve">speeding up: </w:t>
      </w:r>
      <w:r w:rsidRPr="00EB2506">
        <w:rPr>
          <w:rFonts w:ascii="Century Gothic" w:hAnsi="Century Gothic"/>
        </w:rPr>
        <w:tab/>
      </w:r>
    </w:p>
    <w:p w14:paraId="6F9892B4" w14:textId="77777777" w:rsidR="00EB2506" w:rsidRPr="00EB2506" w:rsidRDefault="00EB2506" w:rsidP="00EB2506">
      <w:pPr>
        <w:pStyle w:val="Pactivityhangingindent2a"/>
        <w:tabs>
          <w:tab w:val="clear" w:pos="360"/>
          <w:tab w:val="left" w:pos="709"/>
          <w:tab w:val="left" w:pos="794"/>
          <w:tab w:val="right" w:leader="underscore" w:pos="8222"/>
        </w:tabs>
        <w:ind w:left="1191" w:hanging="397"/>
        <w:rPr>
          <w:rFonts w:ascii="Century Gothic" w:hAnsi="Century Gothic"/>
        </w:rPr>
      </w:pPr>
      <w:r w:rsidRPr="00EB2506">
        <w:rPr>
          <w:rStyle w:val="Pboldasis"/>
          <w:rFonts w:ascii="Century Gothic" w:hAnsi="Century Gothic"/>
        </w:rPr>
        <w:t>ii</w:t>
      </w:r>
      <w:r w:rsidRPr="00EB2506">
        <w:rPr>
          <w:rFonts w:ascii="Century Gothic" w:hAnsi="Century Gothic"/>
        </w:rPr>
        <w:tab/>
        <w:t xml:space="preserve">slowing down: </w:t>
      </w:r>
      <w:r w:rsidRPr="00EB2506">
        <w:rPr>
          <w:rFonts w:ascii="Century Gothic" w:hAnsi="Century Gothic"/>
        </w:rPr>
        <w:tab/>
      </w:r>
    </w:p>
    <w:p w14:paraId="4B40F9B4" w14:textId="77777777" w:rsidR="00EB2506" w:rsidRPr="00EB2506" w:rsidRDefault="00EB2506" w:rsidP="00EB2506">
      <w:pPr>
        <w:pStyle w:val="Pactivityhangingindent2a"/>
        <w:tabs>
          <w:tab w:val="clear" w:pos="360"/>
          <w:tab w:val="left" w:pos="709"/>
          <w:tab w:val="left" w:pos="794"/>
          <w:tab w:val="right" w:leader="underscore" w:pos="8222"/>
        </w:tabs>
        <w:ind w:left="1191" w:hanging="397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</w:rPr>
        <w:t>iii</w:t>
      </w:r>
      <w:r w:rsidRPr="00EB2506">
        <w:rPr>
          <w:rFonts w:ascii="Century Gothic" w:hAnsi="Century Gothic"/>
        </w:rPr>
        <w:tab/>
        <w:t>trav</w:t>
      </w:r>
      <w:r w:rsidRPr="00EB2506">
        <w:rPr>
          <w:rStyle w:val="Pboldasis"/>
          <w:rFonts w:ascii="Century Gothic" w:hAnsi="Century Gothic"/>
          <w:b w:val="0"/>
        </w:rPr>
        <w:t xml:space="preserve">elling at a constant speed: </w:t>
      </w:r>
      <w:r w:rsidRPr="00EB2506">
        <w:rPr>
          <w:rStyle w:val="Pboldasis"/>
          <w:rFonts w:ascii="Century Gothic" w:hAnsi="Century Gothic"/>
          <w:b w:val="0"/>
        </w:rPr>
        <w:tab/>
      </w:r>
    </w:p>
    <w:p w14:paraId="16B8410A" w14:textId="77777777" w:rsidR="00EB2506" w:rsidRPr="00EB2506" w:rsidRDefault="00EB2506" w:rsidP="00EB2506">
      <w:pPr>
        <w:pStyle w:val="Pactivityhangingindent2a"/>
        <w:ind w:left="794" w:hanging="397"/>
        <w:rPr>
          <w:rStyle w:val="Pboldasis"/>
          <w:rFonts w:ascii="Century Gothic" w:hAnsi="Century Gothic"/>
          <w:b w:val="0"/>
        </w:rPr>
      </w:pPr>
      <w:r w:rsidRPr="00EB2506">
        <w:rPr>
          <w:rStyle w:val="Pboldasis"/>
          <w:rFonts w:ascii="Century Gothic" w:hAnsi="Century Gothic"/>
        </w:rPr>
        <w:t>d</w:t>
      </w:r>
      <w:r w:rsidRPr="00EB2506">
        <w:rPr>
          <w:rStyle w:val="Pboldasis"/>
          <w:rFonts w:ascii="Century Gothic" w:hAnsi="Century Gothic"/>
          <w:b w:val="0"/>
        </w:rPr>
        <w:tab/>
      </w:r>
      <w:r w:rsidRPr="00EB2506">
        <w:rPr>
          <w:rStyle w:val="Pboldasis"/>
          <w:rFonts w:ascii="Century Gothic" w:hAnsi="Century Gothic"/>
        </w:rPr>
        <w:t>Calculate</w:t>
      </w:r>
      <w:r w:rsidRPr="00EB2506">
        <w:rPr>
          <w:rStyle w:val="Pboldasis"/>
          <w:rFonts w:ascii="Century Gothic" w:hAnsi="Century Gothic"/>
          <w:b w:val="0"/>
        </w:rPr>
        <w:t xml:space="preserve"> the distance the ship sails in the first 5 seconds of its journey.</w:t>
      </w:r>
    </w:p>
    <w:p w14:paraId="0D2736F4" w14:textId="14E6B9E3" w:rsidR="00EB2506" w:rsidRPr="001C3422" w:rsidRDefault="00EB2506">
      <w:pPr>
        <w:rPr>
          <w:rFonts w:ascii="Century Gothic" w:hAnsi="Century Gothic"/>
        </w:rPr>
      </w:pPr>
    </w:p>
    <w:sectPr w:rsidR="00EB2506" w:rsidRPr="001C3422" w:rsidSect="00B401F5">
      <w:footerReference w:type="default" r:id="rId22"/>
      <w:pgSz w:w="12240" w:h="15840"/>
      <w:pgMar w:top="562" w:right="1138" w:bottom="562" w:left="1138" w:header="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B116" w14:textId="77777777" w:rsidR="00120552" w:rsidRDefault="00120552" w:rsidP="00853F9F">
      <w:r>
        <w:separator/>
      </w:r>
    </w:p>
  </w:endnote>
  <w:endnote w:type="continuationSeparator" w:id="0">
    <w:p w14:paraId="4976DB99" w14:textId="77777777" w:rsidR="00120552" w:rsidRDefault="00120552" w:rsidP="0085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ECA" w14:textId="139A217B" w:rsidR="00A06259" w:rsidRPr="00B401F5" w:rsidRDefault="00A06259" w:rsidP="00B401F5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A365" w14:textId="77777777" w:rsidR="00120552" w:rsidRDefault="00120552" w:rsidP="00853F9F">
      <w:r>
        <w:separator/>
      </w:r>
    </w:p>
  </w:footnote>
  <w:footnote w:type="continuationSeparator" w:id="0">
    <w:p w14:paraId="49C441D6" w14:textId="77777777" w:rsidR="00120552" w:rsidRDefault="00120552" w:rsidP="0085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EC0"/>
    <w:multiLevelType w:val="hybridMultilevel"/>
    <w:tmpl w:val="D7B4C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71F"/>
    <w:multiLevelType w:val="hybridMultilevel"/>
    <w:tmpl w:val="40FA1D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1641"/>
    <w:multiLevelType w:val="hybridMultilevel"/>
    <w:tmpl w:val="77E274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5760"/>
    <w:multiLevelType w:val="hybridMultilevel"/>
    <w:tmpl w:val="17A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F5E72"/>
    <w:multiLevelType w:val="hybridMultilevel"/>
    <w:tmpl w:val="512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0DAC"/>
    <w:multiLevelType w:val="hybridMultilevel"/>
    <w:tmpl w:val="9B92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50AA"/>
    <w:multiLevelType w:val="hybridMultilevel"/>
    <w:tmpl w:val="16923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A6125"/>
    <w:multiLevelType w:val="hybridMultilevel"/>
    <w:tmpl w:val="512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27DF6"/>
    <w:multiLevelType w:val="hybridMultilevel"/>
    <w:tmpl w:val="E49CD6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288"/>
    <w:multiLevelType w:val="hybridMultilevel"/>
    <w:tmpl w:val="5FFCC6A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8435">
    <w:abstractNumId w:val="4"/>
  </w:num>
  <w:num w:numId="2" w16cid:durableId="1419403626">
    <w:abstractNumId w:val="7"/>
  </w:num>
  <w:num w:numId="3" w16cid:durableId="1836917728">
    <w:abstractNumId w:val="2"/>
  </w:num>
  <w:num w:numId="4" w16cid:durableId="1062557316">
    <w:abstractNumId w:val="6"/>
  </w:num>
  <w:num w:numId="5" w16cid:durableId="1278676734">
    <w:abstractNumId w:val="1"/>
  </w:num>
  <w:num w:numId="6" w16cid:durableId="529727496">
    <w:abstractNumId w:val="8"/>
  </w:num>
  <w:num w:numId="7" w16cid:durableId="1609122432">
    <w:abstractNumId w:val="5"/>
  </w:num>
  <w:num w:numId="8" w16cid:durableId="153617824">
    <w:abstractNumId w:val="3"/>
  </w:num>
  <w:num w:numId="9" w16cid:durableId="1849446255">
    <w:abstractNumId w:val="0"/>
  </w:num>
  <w:num w:numId="10" w16cid:durableId="370613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00"/>
    <w:rsid w:val="00017117"/>
    <w:rsid w:val="00021108"/>
    <w:rsid w:val="000363F4"/>
    <w:rsid w:val="00036B0A"/>
    <w:rsid w:val="00062D03"/>
    <w:rsid w:val="00083039"/>
    <w:rsid w:val="000855C2"/>
    <w:rsid w:val="000A68BF"/>
    <w:rsid w:val="000B1AC7"/>
    <w:rsid w:val="000C1FDB"/>
    <w:rsid w:val="000C5E02"/>
    <w:rsid w:val="000E271A"/>
    <w:rsid w:val="000E3ABF"/>
    <w:rsid w:val="000E5B3D"/>
    <w:rsid w:val="000F16BC"/>
    <w:rsid w:val="00120552"/>
    <w:rsid w:val="00125AA9"/>
    <w:rsid w:val="0017257F"/>
    <w:rsid w:val="001741FE"/>
    <w:rsid w:val="001772ED"/>
    <w:rsid w:val="001A0935"/>
    <w:rsid w:val="001C3422"/>
    <w:rsid w:val="001C539F"/>
    <w:rsid w:val="001D4410"/>
    <w:rsid w:val="001D65C3"/>
    <w:rsid w:val="00211D35"/>
    <w:rsid w:val="00242619"/>
    <w:rsid w:val="0026155C"/>
    <w:rsid w:val="002673EA"/>
    <w:rsid w:val="00272842"/>
    <w:rsid w:val="002931A0"/>
    <w:rsid w:val="002A5624"/>
    <w:rsid w:val="002E26FB"/>
    <w:rsid w:val="002F60BA"/>
    <w:rsid w:val="00311AD7"/>
    <w:rsid w:val="00325FBA"/>
    <w:rsid w:val="003342C4"/>
    <w:rsid w:val="00346DC5"/>
    <w:rsid w:val="00385D7A"/>
    <w:rsid w:val="00393AB6"/>
    <w:rsid w:val="003A2C89"/>
    <w:rsid w:val="003E5461"/>
    <w:rsid w:val="004047BA"/>
    <w:rsid w:val="0042333D"/>
    <w:rsid w:val="00424B48"/>
    <w:rsid w:val="00430837"/>
    <w:rsid w:val="00431711"/>
    <w:rsid w:val="004328A7"/>
    <w:rsid w:val="00435B18"/>
    <w:rsid w:val="00455D45"/>
    <w:rsid w:val="004B2A28"/>
    <w:rsid w:val="004B6AD4"/>
    <w:rsid w:val="004C54DC"/>
    <w:rsid w:val="004D37D6"/>
    <w:rsid w:val="004E133C"/>
    <w:rsid w:val="00521E9B"/>
    <w:rsid w:val="0052741C"/>
    <w:rsid w:val="005436A7"/>
    <w:rsid w:val="00551F3F"/>
    <w:rsid w:val="00557DA1"/>
    <w:rsid w:val="005717FC"/>
    <w:rsid w:val="005725D3"/>
    <w:rsid w:val="005729DE"/>
    <w:rsid w:val="00573B3B"/>
    <w:rsid w:val="0057421E"/>
    <w:rsid w:val="00577EC4"/>
    <w:rsid w:val="00585D23"/>
    <w:rsid w:val="00592B9C"/>
    <w:rsid w:val="00593A04"/>
    <w:rsid w:val="00593C8D"/>
    <w:rsid w:val="005941C7"/>
    <w:rsid w:val="005C711D"/>
    <w:rsid w:val="005D2DB4"/>
    <w:rsid w:val="0061381C"/>
    <w:rsid w:val="006145B8"/>
    <w:rsid w:val="00614732"/>
    <w:rsid w:val="006319B4"/>
    <w:rsid w:val="0065061E"/>
    <w:rsid w:val="00652BF5"/>
    <w:rsid w:val="006749BC"/>
    <w:rsid w:val="006A0FA5"/>
    <w:rsid w:val="006B74B9"/>
    <w:rsid w:val="006C4C16"/>
    <w:rsid w:val="006F013C"/>
    <w:rsid w:val="00706CB9"/>
    <w:rsid w:val="00730FAD"/>
    <w:rsid w:val="00752782"/>
    <w:rsid w:val="00753048"/>
    <w:rsid w:val="00771C00"/>
    <w:rsid w:val="00774D5B"/>
    <w:rsid w:val="007846FB"/>
    <w:rsid w:val="0079077B"/>
    <w:rsid w:val="007A4031"/>
    <w:rsid w:val="007E76F6"/>
    <w:rsid w:val="0084217F"/>
    <w:rsid w:val="00853F9F"/>
    <w:rsid w:val="008622A8"/>
    <w:rsid w:val="008705A5"/>
    <w:rsid w:val="008A0DBE"/>
    <w:rsid w:val="008C3FC8"/>
    <w:rsid w:val="008D0F1B"/>
    <w:rsid w:val="00907FE0"/>
    <w:rsid w:val="0093243E"/>
    <w:rsid w:val="00980184"/>
    <w:rsid w:val="00985122"/>
    <w:rsid w:val="00987C2A"/>
    <w:rsid w:val="009952FC"/>
    <w:rsid w:val="00995B2E"/>
    <w:rsid w:val="009A46E3"/>
    <w:rsid w:val="009C4C1A"/>
    <w:rsid w:val="009D1C0C"/>
    <w:rsid w:val="009D3DB9"/>
    <w:rsid w:val="009D658B"/>
    <w:rsid w:val="00A01349"/>
    <w:rsid w:val="00A05AF8"/>
    <w:rsid w:val="00A06259"/>
    <w:rsid w:val="00A3161D"/>
    <w:rsid w:val="00A47153"/>
    <w:rsid w:val="00A471E2"/>
    <w:rsid w:val="00A52C62"/>
    <w:rsid w:val="00A55816"/>
    <w:rsid w:val="00A830BA"/>
    <w:rsid w:val="00A839D3"/>
    <w:rsid w:val="00A83B58"/>
    <w:rsid w:val="00A90296"/>
    <w:rsid w:val="00A913F9"/>
    <w:rsid w:val="00AA6850"/>
    <w:rsid w:val="00AB0C02"/>
    <w:rsid w:val="00AC4E65"/>
    <w:rsid w:val="00B00A5C"/>
    <w:rsid w:val="00B23CBC"/>
    <w:rsid w:val="00B33467"/>
    <w:rsid w:val="00B401F5"/>
    <w:rsid w:val="00B61725"/>
    <w:rsid w:val="00B949AE"/>
    <w:rsid w:val="00BB03F5"/>
    <w:rsid w:val="00BB3C04"/>
    <w:rsid w:val="00BC0636"/>
    <w:rsid w:val="00BC6792"/>
    <w:rsid w:val="00BE34C0"/>
    <w:rsid w:val="00BF09EF"/>
    <w:rsid w:val="00C05F09"/>
    <w:rsid w:val="00C106A9"/>
    <w:rsid w:val="00C32140"/>
    <w:rsid w:val="00C4341F"/>
    <w:rsid w:val="00C54992"/>
    <w:rsid w:val="00C65780"/>
    <w:rsid w:val="00C91ECD"/>
    <w:rsid w:val="00CC51B8"/>
    <w:rsid w:val="00CD3298"/>
    <w:rsid w:val="00D01132"/>
    <w:rsid w:val="00D01583"/>
    <w:rsid w:val="00D0530E"/>
    <w:rsid w:val="00D14E7D"/>
    <w:rsid w:val="00D26355"/>
    <w:rsid w:val="00D56156"/>
    <w:rsid w:val="00D7048C"/>
    <w:rsid w:val="00D90B87"/>
    <w:rsid w:val="00D96E09"/>
    <w:rsid w:val="00E05B9A"/>
    <w:rsid w:val="00E52A5C"/>
    <w:rsid w:val="00E6402D"/>
    <w:rsid w:val="00EA1859"/>
    <w:rsid w:val="00EA706D"/>
    <w:rsid w:val="00EB2506"/>
    <w:rsid w:val="00EC4904"/>
    <w:rsid w:val="00ED6037"/>
    <w:rsid w:val="00EE5E1C"/>
    <w:rsid w:val="00F36D6E"/>
    <w:rsid w:val="00F42262"/>
    <w:rsid w:val="00F7540A"/>
    <w:rsid w:val="00F75A9B"/>
    <w:rsid w:val="00F8220F"/>
    <w:rsid w:val="00F8634B"/>
    <w:rsid w:val="00F90B0D"/>
    <w:rsid w:val="00FC682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A406"/>
  <w15:chartTrackingRefBased/>
  <w15:docId w15:val="{71BDE592-78CA-41E2-BD4F-AB9A1B0B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C8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9F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53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F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74D5B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A0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24"/>
    <w:rPr>
      <w:rFonts w:ascii="Segoe UI" w:eastAsia="Times New Roman" w:hAnsi="Segoe UI" w:cs="Segoe UI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11D35"/>
    <w:rPr>
      <w:color w:val="808080"/>
    </w:rPr>
  </w:style>
  <w:style w:type="character" w:customStyle="1" w:styleId="Pboldasis">
    <w:name w:val="P:   bold as is"/>
    <w:rsid w:val="00EB2506"/>
    <w:rPr>
      <w:b/>
    </w:rPr>
  </w:style>
  <w:style w:type="paragraph" w:customStyle="1" w:styleId="Pactivityhangingindent1">
    <w:name w:val="P: activity hanging indent 1"/>
    <w:rsid w:val="00EB2506"/>
    <w:pPr>
      <w:spacing w:before="240" w:after="80" w:line="360" w:lineRule="auto"/>
      <w:ind w:left="397" w:hanging="397"/>
      <w:contextualSpacing/>
    </w:pPr>
    <w:rPr>
      <w:rFonts w:ascii="Arial" w:eastAsia="Times New Roman" w:hAnsi="Arial" w:cs="Times New Roman"/>
      <w:sz w:val="24"/>
      <w:szCs w:val="20"/>
      <w:lang w:val="en-AU" w:eastAsia="en-AU"/>
    </w:rPr>
  </w:style>
  <w:style w:type="paragraph" w:customStyle="1" w:styleId="Pactivityruledline">
    <w:name w:val="P: activity ruled line"/>
    <w:rsid w:val="00EB2506"/>
    <w:pPr>
      <w:tabs>
        <w:tab w:val="left" w:leader="underscore" w:pos="8505"/>
      </w:tabs>
      <w:spacing w:before="60" w:after="60" w:line="360" w:lineRule="auto"/>
      <w:ind w:left="397"/>
    </w:pPr>
    <w:rPr>
      <w:rFonts w:ascii="Arial" w:eastAsia="Calibri" w:hAnsi="Arial" w:cs="Times New Roman"/>
      <w:sz w:val="24"/>
      <w:szCs w:val="20"/>
      <w:lang w:val="en-AU" w:eastAsia="en-AU"/>
    </w:rPr>
  </w:style>
  <w:style w:type="paragraph" w:customStyle="1" w:styleId="Pbodytextfullout">
    <w:name w:val="P: body text fullout"/>
    <w:rsid w:val="00EB2506"/>
    <w:pPr>
      <w:spacing w:before="120" w:after="120" w:line="360" w:lineRule="auto"/>
    </w:pPr>
    <w:rPr>
      <w:rFonts w:ascii="Arial" w:eastAsia="Calibri" w:hAnsi="Arial" w:cs="Times New Roman"/>
      <w:sz w:val="24"/>
      <w:szCs w:val="20"/>
      <w:lang w:val="en-AU" w:eastAsia="en-AU"/>
    </w:rPr>
  </w:style>
  <w:style w:type="paragraph" w:customStyle="1" w:styleId="Ptablebody">
    <w:name w:val="P: table body"/>
    <w:rsid w:val="00EB2506"/>
    <w:pPr>
      <w:widowControl w:val="0"/>
      <w:spacing w:before="60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Ptablecolhead">
    <w:name w:val="P: table col head"/>
    <w:next w:val="Normal"/>
    <w:rsid w:val="00EB2506"/>
    <w:pPr>
      <w:tabs>
        <w:tab w:val="left" w:pos="1701"/>
        <w:tab w:val="left" w:pos="3402"/>
        <w:tab w:val="left" w:pos="5103"/>
        <w:tab w:val="left" w:pos="6804"/>
      </w:tabs>
      <w:jc w:val="center"/>
    </w:pPr>
    <w:rPr>
      <w:rFonts w:ascii="Arial" w:eastAsia="Times New Roman" w:hAnsi="Arial" w:cs="Times New Roman"/>
      <w:b/>
      <w:sz w:val="24"/>
      <w:szCs w:val="20"/>
      <w:lang w:val="en-AU" w:eastAsia="en-AU"/>
    </w:rPr>
  </w:style>
  <w:style w:type="paragraph" w:customStyle="1" w:styleId="Pactivityhangingindent2a">
    <w:name w:val="P: activity hanging indent 2a"/>
    <w:basedOn w:val="Normal"/>
    <w:rsid w:val="00EB2506"/>
    <w:pPr>
      <w:tabs>
        <w:tab w:val="left" w:pos="360"/>
      </w:tabs>
      <w:spacing w:before="120" w:after="120" w:line="400" w:lineRule="exact"/>
      <w:ind w:left="900" w:hanging="540"/>
    </w:pPr>
    <w:rPr>
      <w:rFonts w:ascii="Arial" w:hAnsi="Arial"/>
      <w:szCs w:val="20"/>
      <w:lang w:val="en-AU" w:eastAsia="en-AU"/>
    </w:rPr>
  </w:style>
  <w:style w:type="paragraph" w:customStyle="1" w:styleId="Pactivityfullout">
    <w:name w:val="P: activity fullout"/>
    <w:rsid w:val="00EB2506"/>
    <w:pPr>
      <w:spacing w:before="400" w:line="360" w:lineRule="auto"/>
    </w:pPr>
    <w:rPr>
      <w:rFonts w:ascii="Arial" w:eastAsia="Times New Roman" w:hAnsi="Arial" w:cs="Times New Roman"/>
      <w:sz w:val="24"/>
      <w:szCs w:val="20"/>
      <w:lang w:val="en-AU" w:eastAsia="en-AU"/>
    </w:rPr>
  </w:style>
  <w:style w:type="paragraph" w:customStyle="1" w:styleId="Pcaption">
    <w:name w:val="P: caption"/>
    <w:qFormat/>
    <w:rsid w:val="00EB2506"/>
    <w:pPr>
      <w:spacing w:before="120" w:after="360"/>
      <w:contextualSpacing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PFigure">
    <w:name w:val="P: Figure"/>
    <w:rsid w:val="00EB2506"/>
    <w:rPr>
      <w:b/>
      <w:color w:val="333399"/>
    </w:rPr>
  </w:style>
  <w:style w:type="paragraph" w:customStyle="1" w:styleId="Pactivityhi2">
    <w:name w:val="P: activity hi2"/>
    <w:basedOn w:val="Normal"/>
    <w:link w:val="Pactivityhi2Char"/>
    <w:uiPriority w:val="99"/>
    <w:rsid w:val="00985122"/>
    <w:pPr>
      <w:widowControl w:val="0"/>
      <w:tabs>
        <w:tab w:val="left" w:pos="600"/>
      </w:tabs>
      <w:suppressAutoHyphens/>
      <w:autoSpaceDE w:val="0"/>
      <w:autoSpaceDN w:val="0"/>
      <w:adjustRightInd w:val="0"/>
      <w:spacing w:after="240"/>
      <w:ind w:left="600" w:hanging="264"/>
      <w:textAlignment w:val="center"/>
    </w:pPr>
    <w:rPr>
      <w:rFonts w:ascii="Arial" w:eastAsiaTheme="minorHAnsi" w:hAnsi="Arial" w:cs="HelveticaNeueLTPro-Bd"/>
      <w:bCs/>
      <w:color w:val="000000"/>
      <w:sz w:val="22"/>
      <w:szCs w:val="19"/>
      <w:lang w:val="en-AU" w:eastAsia="ja-JP"/>
    </w:rPr>
  </w:style>
  <w:style w:type="character" w:customStyle="1" w:styleId="Pactivityhi2Char">
    <w:name w:val="P: activity hi2 Char"/>
    <w:basedOn w:val="DefaultParagraphFont"/>
    <w:link w:val="Pactivityhi2"/>
    <w:uiPriority w:val="99"/>
    <w:locked/>
    <w:rsid w:val="00985122"/>
    <w:rPr>
      <w:rFonts w:ascii="Arial" w:hAnsi="Arial" w:cs="HelveticaNeueLTPro-Bd"/>
      <w:bCs/>
      <w:color w:val="000000"/>
      <w:szCs w:val="19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inematics">
      <a:dk1>
        <a:sysClr val="windowText" lastClr="000000"/>
      </a:dk1>
      <a:lt1>
        <a:sysClr val="window" lastClr="FFFFFF"/>
      </a:lt1>
      <a:dk2>
        <a:srgbClr val="6A737B"/>
      </a:dk2>
      <a:lt2>
        <a:srgbClr val="EEECE1"/>
      </a:lt2>
      <a:accent1>
        <a:srgbClr val="73C10A"/>
      </a:accent1>
      <a:accent2>
        <a:srgbClr val="3CC3B2"/>
      </a:accent2>
      <a:accent3>
        <a:srgbClr val="FBB04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B9FF-1A0A-4F5B-829A-211349E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sseau</dc:creator>
  <cp:keywords/>
  <dc:description/>
  <cp:lastModifiedBy>MCGILL Zachary [North Albany Snr High School]</cp:lastModifiedBy>
  <cp:revision>9</cp:revision>
  <cp:lastPrinted>2019-05-24T00:23:00Z</cp:lastPrinted>
  <dcterms:created xsi:type="dcterms:W3CDTF">2019-05-08T04:48:00Z</dcterms:created>
  <dcterms:modified xsi:type="dcterms:W3CDTF">2023-11-16T00:45:00Z</dcterms:modified>
</cp:coreProperties>
</file>